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D697" w14:textId="29EBEF8E" w:rsidR="002E2685" w:rsidRPr="002E2685" w:rsidRDefault="002E2685" w:rsidP="004362B1">
      <w:pPr>
        <w:pStyle w:val="Heading1"/>
        <w:jc w:val="center"/>
      </w:pPr>
      <w:r w:rsidRPr="002E2685">
        <w:t>Working Alone</w:t>
      </w:r>
      <w:r w:rsidR="00F536DE">
        <w:t xml:space="preserve"> – Questions </w:t>
      </w:r>
      <w:r w:rsidR="00903AB3">
        <w:t>f</w:t>
      </w:r>
      <w:r w:rsidR="00880FC0">
        <w:t xml:space="preserve">or Employers </w:t>
      </w:r>
      <w:r w:rsidR="00903AB3">
        <w:t>t</w:t>
      </w:r>
      <w:r w:rsidR="00F536DE">
        <w:t>o Consider</w:t>
      </w:r>
      <w:r w:rsidRPr="002E2685">
        <w:t xml:space="preserve"> </w:t>
      </w:r>
    </w:p>
    <w:p w14:paraId="6C6C0A89" w14:textId="77777777" w:rsidR="002E2685" w:rsidRPr="00530904" w:rsidRDefault="002E2685" w:rsidP="002E2685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en-CA"/>
        </w:rPr>
      </w:pPr>
    </w:p>
    <w:p w14:paraId="67DFA3A6" w14:textId="0838BD54" w:rsidR="00880FC0" w:rsidRDefault="002E2685" w:rsidP="00722863">
      <w:pPr>
        <w:spacing w:after="240" w:line="247" w:lineRule="auto"/>
        <w:ind w:left="288" w:right="14"/>
        <w:rPr>
          <w:rFonts w:eastAsia="Arial"/>
          <w:lang w:eastAsia="en-CA"/>
        </w:rPr>
      </w:pPr>
      <w:r w:rsidRPr="008761E2">
        <w:rPr>
          <w:rFonts w:eastAsia="Arial"/>
          <w:lang w:eastAsia="en-CA"/>
        </w:rPr>
        <w:t xml:space="preserve">The questions </w:t>
      </w:r>
      <w:r w:rsidR="00F536DE">
        <w:rPr>
          <w:rFonts w:eastAsia="Arial"/>
          <w:lang w:eastAsia="en-CA"/>
        </w:rPr>
        <w:t>below</w:t>
      </w:r>
      <w:r w:rsidR="00B5695F">
        <w:rPr>
          <w:rFonts w:eastAsia="Arial"/>
          <w:lang w:eastAsia="en-CA"/>
        </w:rPr>
        <w:t xml:space="preserve"> </w:t>
      </w:r>
      <w:r w:rsidR="00FD1F52">
        <w:rPr>
          <w:rFonts w:eastAsia="Arial"/>
          <w:lang w:eastAsia="en-CA"/>
        </w:rPr>
        <w:t xml:space="preserve">are intended </w:t>
      </w:r>
      <w:r w:rsidR="00880FC0">
        <w:rPr>
          <w:rFonts w:eastAsia="Arial"/>
          <w:lang w:eastAsia="en-CA"/>
        </w:rPr>
        <w:t xml:space="preserve">to help you, as an employer, </w:t>
      </w:r>
      <w:r w:rsidR="007070DF">
        <w:rPr>
          <w:rFonts w:eastAsia="Arial"/>
          <w:lang w:eastAsia="en-CA"/>
        </w:rPr>
        <w:t>identify</w:t>
      </w:r>
      <w:r w:rsidR="00880FC0">
        <w:rPr>
          <w:rFonts w:eastAsia="Arial"/>
          <w:lang w:eastAsia="en-CA"/>
        </w:rPr>
        <w:t xml:space="preserve"> what steps you might be able to take to e</w:t>
      </w:r>
      <w:r w:rsidR="00FD1F52">
        <w:rPr>
          <w:rFonts w:eastAsia="Arial"/>
          <w:lang w:eastAsia="en-CA"/>
        </w:rPr>
        <w:t>nsure the safety of</w:t>
      </w:r>
      <w:r w:rsidR="00B5695F">
        <w:rPr>
          <w:rFonts w:eastAsia="Arial"/>
          <w:lang w:eastAsia="en-CA"/>
        </w:rPr>
        <w:t xml:space="preserve"> </w:t>
      </w:r>
      <w:r w:rsidR="00E27865">
        <w:rPr>
          <w:rFonts w:eastAsia="Arial"/>
          <w:lang w:eastAsia="en-CA"/>
        </w:rPr>
        <w:t xml:space="preserve">your </w:t>
      </w:r>
      <w:r w:rsidR="00B5695F">
        <w:rPr>
          <w:rFonts w:eastAsia="Arial"/>
          <w:lang w:eastAsia="en-CA"/>
        </w:rPr>
        <w:t xml:space="preserve">workers who </w:t>
      </w:r>
      <w:r w:rsidR="00627BC2">
        <w:rPr>
          <w:rFonts w:eastAsia="Arial"/>
          <w:lang w:eastAsia="en-CA"/>
        </w:rPr>
        <w:t>have to work</w:t>
      </w:r>
      <w:r w:rsidR="00B5695F">
        <w:rPr>
          <w:rFonts w:eastAsia="Arial"/>
          <w:lang w:eastAsia="en-CA"/>
        </w:rPr>
        <w:t xml:space="preserve"> alone.</w:t>
      </w:r>
    </w:p>
    <w:p w14:paraId="6CF79AFB" w14:textId="136813B4" w:rsidR="00BF6E14" w:rsidRPr="00B65446" w:rsidRDefault="00E27865" w:rsidP="00722863">
      <w:pPr>
        <w:spacing w:after="240" w:line="247" w:lineRule="auto"/>
        <w:ind w:left="288" w:right="14"/>
        <w:rPr>
          <w:rFonts w:eastAsia="Arial"/>
          <w:b/>
          <w:lang w:eastAsia="en-CA"/>
        </w:rPr>
      </w:pPr>
      <w:r>
        <w:rPr>
          <w:rFonts w:eastAsia="Arial"/>
          <w:lang w:eastAsia="en-CA"/>
        </w:rPr>
        <w:t>Some of the questions only apply to certain specific industries or types of businesses, while others may apply more generally.</w:t>
      </w:r>
      <w:r w:rsidR="00880FC0">
        <w:rPr>
          <w:rFonts w:eastAsia="Arial"/>
          <w:lang w:eastAsia="en-CA"/>
        </w:rPr>
        <w:t xml:space="preserve"> In addition, </w:t>
      </w:r>
      <w:r w:rsidR="00770345">
        <w:rPr>
          <w:rFonts w:eastAsia="Arial"/>
          <w:lang w:eastAsia="en-CA"/>
        </w:rPr>
        <w:t>this is not a</w:t>
      </w:r>
      <w:r>
        <w:rPr>
          <w:rFonts w:eastAsia="Arial"/>
          <w:lang w:eastAsia="en-CA"/>
        </w:rPr>
        <w:t xml:space="preserve"> complete list of all questions </w:t>
      </w:r>
      <w:r w:rsidR="00880FC0">
        <w:rPr>
          <w:rFonts w:eastAsia="Arial"/>
          <w:lang w:eastAsia="en-CA"/>
        </w:rPr>
        <w:t>that could be asked</w:t>
      </w:r>
      <w:r w:rsidR="00C15AFB">
        <w:rPr>
          <w:rFonts w:eastAsia="Arial"/>
          <w:lang w:eastAsia="en-CA"/>
        </w:rPr>
        <w:t>. I</w:t>
      </w:r>
      <w:r>
        <w:rPr>
          <w:rFonts w:eastAsia="Arial"/>
          <w:lang w:eastAsia="en-CA"/>
        </w:rPr>
        <w:t>nstead, use th</w:t>
      </w:r>
      <w:r w:rsidR="00677F2A">
        <w:rPr>
          <w:rFonts w:eastAsia="Arial"/>
          <w:lang w:eastAsia="en-CA"/>
        </w:rPr>
        <w:t>is list</w:t>
      </w:r>
      <w:r>
        <w:rPr>
          <w:rFonts w:eastAsia="Arial"/>
          <w:lang w:eastAsia="en-CA"/>
        </w:rPr>
        <w:t xml:space="preserve"> as a guide to figure out what </w:t>
      </w:r>
      <w:r w:rsidR="00880FC0">
        <w:rPr>
          <w:rFonts w:eastAsia="Arial"/>
          <w:lang w:eastAsia="en-CA"/>
        </w:rPr>
        <w:t xml:space="preserve">types of </w:t>
      </w:r>
      <w:r>
        <w:rPr>
          <w:rFonts w:eastAsia="Arial"/>
          <w:lang w:eastAsia="en-CA"/>
        </w:rPr>
        <w:t xml:space="preserve">questions you </w:t>
      </w:r>
      <w:r w:rsidR="00880FC0">
        <w:rPr>
          <w:rFonts w:eastAsia="Arial"/>
          <w:lang w:eastAsia="en-CA"/>
        </w:rPr>
        <w:t>might want</w:t>
      </w:r>
      <w:r>
        <w:rPr>
          <w:rFonts w:eastAsia="Arial"/>
          <w:lang w:eastAsia="en-CA"/>
        </w:rPr>
        <w:t xml:space="preserve"> to ask </w:t>
      </w:r>
      <w:r w:rsidR="00880FC0">
        <w:rPr>
          <w:rFonts w:eastAsia="Arial"/>
          <w:lang w:eastAsia="en-CA"/>
        </w:rPr>
        <w:t>that are specific to</w:t>
      </w:r>
      <w:r>
        <w:rPr>
          <w:rFonts w:eastAsia="Arial"/>
          <w:lang w:eastAsia="en-CA"/>
        </w:rPr>
        <w:t xml:space="preserve"> your </w:t>
      </w:r>
      <w:r w:rsidR="00880FC0">
        <w:rPr>
          <w:rFonts w:eastAsia="Arial"/>
          <w:lang w:eastAsia="en-CA"/>
        </w:rPr>
        <w:t>own work site</w:t>
      </w:r>
      <w:r>
        <w:rPr>
          <w:rFonts w:eastAsia="Arial"/>
          <w:lang w:eastAsia="en-CA"/>
        </w:rPr>
        <w:t xml:space="preserve">. </w:t>
      </w:r>
      <w:r w:rsidR="00420C6B">
        <w:rPr>
          <w:rFonts w:eastAsia="Arial"/>
          <w:lang w:eastAsia="en-CA"/>
        </w:rPr>
        <w:t>Regardless of these questions</w:t>
      </w:r>
      <w:r>
        <w:rPr>
          <w:rFonts w:eastAsia="Arial"/>
          <w:lang w:eastAsia="en-CA"/>
        </w:rPr>
        <w:t>,</w:t>
      </w:r>
      <w:r w:rsidR="00B5695F">
        <w:rPr>
          <w:rFonts w:eastAsia="Arial"/>
          <w:lang w:eastAsia="en-CA"/>
        </w:rPr>
        <w:t xml:space="preserve"> </w:t>
      </w:r>
      <w:r>
        <w:rPr>
          <w:rFonts w:eastAsia="Arial"/>
          <w:lang w:eastAsia="en-CA"/>
        </w:rPr>
        <w:t xml:space="preserve">you </w:t>
      </w:r>
      <w:r w:rsidR="00B5695F">
        <w:rPr>
          <w:rFonts w:eastAsia="Arial"/>
          <w:lang w:eastAsia="en-CA"/>
        </w:rPr>
        <w:t>should</w:t>
      </w:r>
      <w:r w:rsidR="00420C6B">
        <w:rPr>
          <w:rFonts w:eastAsia="Arial"/>
          <w:lang w:eastAsia="en-CA"/>
        </w:rPr>
        <w:t xml:space="preserve"> also make sure to</w:t>
      </w:r>
      <w:r w:rsidR="00B5695F">
        <w:rPr>
          <w:rFonts w:eastAsia="Arial"/>
          <w:lang w:eastAsia="en-CA"/>
        </w:rPr>
        <w:t xml:space="preserve"> consult </w:t>
      </w:r>
      <w:r w:rsidR="00F536DE">
        <w:rPr>
          <w:rFonts w:eastAsia="Arial"/>
          <w:lang w:eastAsia="en-CA"/>
        </w:rPr>
        <w:t>the OHS Code</w:t>
      </w:r>
      <w:r w:rsidR="00B5695F">
        <w:rPr>
          <w:rFonts w:eastAsia="Arial"/>
          <w:lang w:eastAsia="en-CA"/>
        </w:rPr>
        <w:t xml:space="preserve"> to ensure </w:t>
      </w:r>
      <w:r>
        <w:rPr>
          <w:rFonts w:eastAsia="Arial"/>
          <w:lang w:eastAsia="en-CA"/>
        </w:rPr>
        <w:t xml:space="preserve">you </w:t>
      </w:r>
      <w:r w:rsidR="00B5695F">
        <w:rPr>
          <w:rFonts w:eastAsia="Arial"/>
          <w:lang w:eastAsia="en-CA"/>
        </w:rPr>
        <w:t>are meeting OHS requirements for workers who are working alone.</w:t>
      </w:r>
      <w:r w:rsidR="00B5695F" w:rsidRPr="00B65446">
        <w:rPr>
          <w:rFonts w:eastAsia="Arial"/>
          <w:b/>
          <w:lang w:eastAsia="en-CA"/>
        </w:rPr>
        <w:t xml:space="preserve"> 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542"/>
        <w:gridCol w:w="542"/>
        <w:gridCol w:w="7278"/>
      </w:tblGrid>
      <w:tr w:rsidR="008A60C4" w:rsidRPr="007441CB" w14:paraId="518BF385" w14:textId="77777777" w:rsidTr="00722863">
        <w:trPr>
          <w:trHeight w:val="223"/>
          <w:jc w:val="center"/>
        </w:trPr>
        <w:tc>
          <w:tcPr>
            <w:tcW w:w="598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21FD156" w14:textId="306D96A7" w:rsidR="008A60C4" w:rsidRPr="00722863" w:rsidRDefault="008A60C4" w:rsidP="000B6409">
            <w:pPr>
              <w:spacing w:after="0" w:line="0" w:lineRule="atLeast"/>
              <w:jc w:val="center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Yes</w:t>
            </w:r>
          </w:p>
        </w:tc>
        <w:tc>
          <w:tcPr>
            <w:tcW w:w="542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9AE976C" w14:textId="6F24F04F" w:rsidR="008A60C4" w:rsidRPr="00722863" w:rsidRDefault="008A60C4" w:rsidP="000B6409">
            <w:pPr>
              <w:spacing w:after="0" w:line="0" w:lineRule="atLeast"/>
              <w:jc w:val="center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No</w:t>
            </w:r>
          </w:p>
        </w:tc>
        <w:tc>
          <w:tcPr>
            <w:tcW w:w="542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9F3F980" w14:textId="2D914BF0" w:rsidR="008A60C4" w:rsidRPr="00722863" w:rsidRDefault="008A60C4" w:rsidP="000B6409">
            <w:pPr>
              <w:spacing w:after="0" w:line="0" w:lineRule="atLeast"/>
              <w:jc w:val="center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N/A</w:t>
            </w:r>
          </w:p>
        </w:tc>
        <w:tc>
          <w:tcPr>
            <w:tcW w:w="7278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FB79996" w14:textId="47E87185" w:rsidR="008A60C4" w:rsidRPr="00722863" w:rsidRDefault="008A60C4" w:rsidP="007441CB">
            <w:pPr>
              <w:spacing w:after="0" w:line="0" w:lineRule="atLeast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Safe work policies and procedures</w:t>
            </w:r>
          </w:p>
        </w:tc>
      </w:tr>
      <w:tr w:rsidR="008A60C4" w:rsidRPr="00864A64" w14:paraId="163A84C0" w14:textId="77777777" w:rsidTr="00722863">
        <w:trPr>
          <w:trHeight w:val="78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EA74835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289E4EE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F2069D5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72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988F561" w14:textId="6AAB962A" w:rsidR="008A60C4" w:rsidRPr="00722863" w:rsidRDefault="008A60C4" w:rsidP="007A503C">
            <w:pPr>
              <w:spacing w:after="0" w:line="0" w:lineRule="atLeast"/>
              <w:rPr>
                <w:rFonts w:eastAsia="Arial"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sz w:val="16"/>
                <w:szCs w:val="16"/>
                <w:lang w:eastAsia="en-CA"/>
              </w:rPr>
              <w:t xml:space="preserve">Do you have policies that require </w:t>
            </w:r>
            <w:r w:rsidR="007A503C">
              <w:rPr>
                <w:rFonts w:eastAsia="Arial"/>
                <w:sz w:val="16"/>
                <w:szCs w:val="16"/>
                <w:lang w:eastAsia="en-CA"/>
              </w:rPr>
              <w:t xml:space="preserve">meetings with </w:t>
            </w:r>
            <w:r w:rsidRPr="00722863">
              <w:rPr>
                <w:rFonts w:eastAsia="Arial"/>
                <w:sz w:val="16"/>
                <w:szCs w:val="16"/>
                <w:lang w:eastAsia="en-CA"/>
              </w:rPr>
              <w:t>clients</w:t>
            </w:r>
            <w:r w:rsidR="00BA70EA">
              <w:rPr>
                <w:rFonts w:eastAsia="Arial"/>
                <w:sz w:val="16"/>
                <w:szCs w:val="16"/>
                <w:lang w:eastAsia="en-CA"/>
              </w:rPr>
              <w:t xml:space="preserve"> or members of the public</w:t>
            </w:r>
            <w:r w:rsidRPr="00722863">
              <w:rPr>
                <w:rFonts w:eastAsia="Arial"/>
                <w:sz w:val="16"/>
                <w:szCs w:val="16"/>
                <w:lang w:eastAsia="en-CA"/>
              </w:rPr>
              <w:t xml:space="preserve"> to be </w:t>
            </w:r>
            <w:r w:rsidR="007A503C">
              <w:rPr>
                <w:rFonts w:eastAsia="Arial"/>
                <w:sz w:val="16"/>
                <w:szCs w:val="16"/>
                <w:lang w:eastAsia="en-CA"/>
              </w:rPr>
              <w:t xml:space="preserve">held </w:t>
            </w:r>
            <w:r w:rsidRPr="00722863">
              <w:rPr>
                <w:rFonts w:eastAsia="Arial"/>
                <w:sz w:val="16"/>
                <w:szCs w:val="16"/>
                <w:lang w:eastAsia="en-CA"/>
              </w:rPr>
              <w:t>at a safe location?</w:t>
            </w:r>
          </w:p>
        </w:tc>
      </w:tr>
      <w:tr w:rsidR="00DB637F" w:rsidRPr="00864A64" w14:paraId="0D192606" w14:textId="77777777" w:rsidTr="00722863">
        <w:trPr>
          <w:trHeight w:val="78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5308BA2" w14:textId="77777777" w:rsidR="00DB637F" w:rsidRPr="00722863" w:rsidRDefault="00DB637F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2698397" w14:textId="77777777" w:rsidR="00DB637F" w:rsidRPr="00722863" w:rsidRDefault="00DB637F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4EA2B79" w14:textId="77777777" w:rsidR="00DB637F" w:rsidRPr="00722863" w:rsidRDefault="00DB637F" w:rsidP="008A60C4">
            <w:pPr>
              <w:autoSpaceDE/>
              <w:autoSpaceDN/>
              <w:adjustRightInd/>
              <w:spacing w:after="0" w:line="0" w:lineRule="atLeast"/>
              <w:ind w:left="72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6927EDA" w14:textId="6CE109AA" w:rsidR="00DB637F" w:rsidRPr="00722863" w:rsidRDefault="00DB637F" w:rsidP="008A60C4">
            <w:pPr>
              <w:spacing w:after="0" w:line="0" w:lineRule="atLeast"/>
              <w:rPr>
                <w:rFonts w:eastAsia="Arial"/>
                <w:sz w:val="16"/>
                <w:szCs w:val="16"/>
                <w:lang w:eastAsia="en-CA"/>
              </w:rPr>
            </w:pPr>
            <w:r>
              <w:rPr>
                <w:rFonts w:eastAsia="Arial"/>
                <w:sz w:val="16"/>
                <w:szCs w:val="16"/>
                <w:lang w:eastAsia="en-CA"/>
              </w:rPr>
              <w:t>Are workers required to file a travel plan whenever they have to travel to a remote location?</w:t>
            </w:r>
          </w:p>
        </w:tc>
      </w:tr>
      <w:tr w:rsidR="008A60C4" w:rsidRPr="00864A64" w14:paraId="7153B016" w14:textId="77777777" w:rsidTr="00722863">
        <w:trPr>
          <w:trHeight w:val="78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2C28294" w14:textId="4F3B1104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B182BA6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94F6EE0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72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75D4CB0" w14:textId="31601CBB" w:rsidR="008A60C4" w:rsidRPr="00722863" w:rsidRDefault="008A60C4" w:rsidP="008A60C4">
            <w:pPr>
              <w:spacing w:after="0" w:line="0" w:lineRule="atLeast"/>
              <w:rPr>
                <w:rFonts w:eastAsia="Times New Roman"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sz w:val="16"/>
                <w:szCs w:val="16"/>
                <w:lang w:eastAsia="en-CA"/>
              </w:rPr>
              <w:t>Do you have a procedure in case a worker who is travelling alone doesn’t arrive at their destination?</w:t>
            </w:r>
          </w:p>
        </w:tc>
      </w:tr>
      <w:tr w:rsidR="008A60C4" w:rsidRPr="00864A64" w14:paraId="03825F6C" w14:textId="77777777" w:rsidTr="00722863">
        <w:trPr>
          <w:trHeight w:val="78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3E25064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C32EAF7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86CC904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72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0687CA3" w14:textId="678C0EB2" w:rsidR="008A60C4" w:rsidRPr="00722863" w:rsidRDefault="008A60C4" w:rsidP="00B41BE4">
            <w:pPr>
              <w:spacing w:after="0" w:line="0" w:lineRule="atLeast"/>
              <w:rPr>
                <w:rFonts w:eastAsia="Arial"/>
                <w:sz w:val="16"/>
                <w:szCs w:val="16"/>
                <w:lang w:eastAsia="en-CA"/>
              </w:rPr>
            </w:pPr>
            <w:r w:rsidRPr="00722863">
              <w:rPr>
                <w:rFonts w:eastAsia="Times New Roman"/>
                <w:sz w:val="16"/>
                <w:szCs w:val="16"/>
                <w:lang w:eastAsia="en-CA"/>
              </w:rPr>
              <w:t xml:space="preserve">Is there a procedure for workers to check in before and after any planned activities at </w:t>
            </w:r>
            <w:r w:rsidR="00B41BE4">
              <w:rPr>
                <w:rFonts w:eastAsia="Times New Roman"/>
                <w:sz w:val="16"/>
                <w:szCs w:val="16"/>
                <w:lang w:eastAsia="en-CA"/>
              </w:rPr>
              <w:t>a</w:t>
            </w:r>
            <w:r w:rsidRPr="00722863">
              <w:rPr>
                <w:rFonts w:eastAsia="Times New Roman"/>
                <w:sz w:val="16"/>
                <w:szCs w:val="16"/>
                <w:lang w:eastAsia="en-CA"/>
              </w:rPr>
              <w:t xml:space="preserve"> work site?</w:t>
            </w:r>
          </w:p>
        </w:tc>
      </w:tr>
      <w:tr w:rsidR="008A60C4" w:rsidRPr="00864A64" w14:paraId="07938E37" w14:textId="77777777" w:rsidTr="00722863">
        <w:trPr>
          <w:trHeight w:val="78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15FA3D1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D1C36A2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E68B70C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72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24336A1" w14:textId="1DD1158E" w:rsidR="008A60C4" w:rsidRPr="00722863" w:rsidRDefault="00722863" w:rsidP="00350F8C">
            <w:pPr>
              <w:spacing w:after="0" w:line="0" w:lineRule="atLeast"/>
              <w:rPr>
                <w:rFonts w:eastAsia="Times New Roman"/>
                <w:sz w:val="16"/>
                <w:szCs w:val="16"/>
                <w:lang w:eastAsia="en-CA"/>
              </w:rPr>
            </w:pPr>
            <w:r w:rsidRPr="00722863">
              <w:rPr>
                <w:rFonts w:eastAsia="Times New Roman"/>
                <w:sz w:val="16"/>
                <w:szCs w:val="16"/>
                <w:lang w:eastAsia="en-CA"/>
              </w:rPr>
              <w:t xml:space="preserve">Are workers instructed to take adequate rest </w:t>
            </w:r>
            <w:r w:rsidR="00350F8C">
              <w:rPr>
                <w:rFonts w:eastAsia="Times New Roman"/>
                <w:sz w:val="16"/>
                <w:szCs w:val="16"/>
                <w:lang w:eastAsia="en-CA"/>
              </w:rPr>
              <w:t>breaks</w:t>
            </w:r>
            <w:r w:rsidRPr="00722863">
              <w:rPr>
                <w:rFonts w:eastAsia="Times New Roman"/>
                <w:sz w:val="16"/>
                <w:szCs w:val="16"/>
                <w:lang w:eastAsia="en-CA"/>
              </w:rPr>
              <w:t xml:space="preserve"> when they are travelling alone?</w:t>
            </w:r>
          </w:p>
        </w:tc>
      </w:tr>
      <w:tr w:rsidR="008A60C4" w:rsidRPr="007441CB" w14:paraId="42065FA3" w14:textId="1777A5D7" w:rsidTr="00722863">
        <w:trPr>
          <w:trHeight w:val="223"/>
          <w:jc w:val="center"/>
        </w:trPr>
        <w:tc>
          <w:tcPr>
            <w:tcW w:w="598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FDE1A4F" w14:textId="0DB4B434" w:rsidR="008A60C4" w:rsidRPr="00722863" w:rsidRDefault="008A60C4" w:rsidP="008A60C4">
            <w:pPr>
              <w:spacing w:after="0" w:line="0" w:lineRule="atLeast"/>
              <w:jc w:val="center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Yes</w:t>
            </w:r>
          </w:p>
        </w:tc>
        <w:tc>
          <w:tcPr>
            <w:tcW w:w="542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6A44754" w14:textId="76AC634C" w:rsidR="008A60C4" w:rsidRPr="00722863" w:rsidRDefault="008A60C4" w:rsidP="008A60C4">
            <w:pPr>
              <w:spacing w:after="0" w:line="0" w:lineRule="atLeast"/>
              <w:jc w:val="center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No</w:t>
            </w:r>
          </w:p>
        </w:tc>
        <w:tc>
          <w:tcPr>
            <w:tcW w:w="542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7513A74" w14:textId="5F14075D" w:rsidR="008A60C4" w:rsidRPr="00722863" w:rsidRDefault="008A60C4" w:rsidP="008A60C4">
            <w:pPr>
              <w:spacing w:after="0" w:line="0" w:lineRule="atLeast"/>
              <w:jc w:val="center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N/A</w:t>
            </w:r>
          </w:p>
        </w:tc>
        <w:tc>
          <w:tcPr>
            <w:tcW w:w="7278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23C6548" w14:textId="0F94FC22" w:rsidR="008A60C4" w:rsidRPr="00722863" w:rsidRDefault="008A60C4" w:rsidP="001C0196">
            <w:pPr>
              <w:spacing w:after="0" w:line="0" w:lineRule="atLeast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Security</w:t>
            </w:r>
          </w:p>
        </w:tc>
      </w:tr>
      <w:tr w:rsidR="008A60C4" w:rsidRPr="007441CB" w14:paraId="00B84EE5" w14:textId="40FCCC34" w:rsidTr="00722863">
        <w:trPr>
          <w:trHeight w:val="223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98BED9A" w14:textId="6421F814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8271611" w14:textId="06370258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E86844F" w14:textId="07618CBD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98EA763" w14:textId="26D80526" w:rsidR="008A60C4" w:rsidRPr="00722863" w:rsidRDefault="008A60C4" w:rsidP="008A60C4">
            <w:pPr>
              <w:spacing w:after="0" w:line="0" w:lineRule="atLeast"/>
              <w:rPr>
                <w:rFonts w:eastAsia="Arial"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sz w:val="16"/>
                <w:szCs w:val="16"/>
                <w:lang w:eastAsia="en-CA"/>
              </w:rPr>
              <w:t>Do you have a security system at your work site, with signs prominently displayed to advertise its presence?</w:t>
            </w:r>
          </w:p>
        </w:tc>
      </w:tr>
      <w:tr w:rsidR="008A60C4" w:rsidRPr="007441CB" w14:paraId="7FEF5939" w14:textId="49C098DD" w:rsidTr="00722863">
        <w:trPr>
          <w:trHeight w:val="78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A09B70A" w14:textId="3D32C753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1BFBC33" w14:textId="60158C39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3A3A188" w14:textId="35B15514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72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C107F45" w14:textId="37D66C79" w:rsidR="008A60C4" w:rsidRPr="00722863" w:rsidRDefault="008A60C4" w:rsidP="008A60C4">
            <w:pPr>
              <w:spacing w:after="0" w:line="0" w:lineRule="atLeast"/>
              <w:rPr>
                <w:rFonts w:eastAsia="Times New Roman"/>
                <w:sz w:val="16"/>
                <w:szCs w:val="16"/>
                <w:lang w:eastAsia="en-CA"/>
              </w:rPr>
            </w:pPr>
            <w:r w:rsidRPr="00722863">
              <w:rPr>
                <w:rFonts w:eastAsia="Times New Roman"/>
                <w:sz w:val="16"/>
                <w:szCs w:val="16"/>
                <w:lang w:eastAsia="en-CA"/>
              </w:rPr>
              <w:t>Is the entrance to the work site in view of people who might pass by?</w:t>
            </w:r>
          </w:p>
        </w:tc>
      </w:tr>
      <w:tr w:rsidR="008A60C4" w:rsidRPr="007441CB" w14:paraId="16E3E159" w14:textId="5AFB91A8" w:rsidTr="00722863">
        <w:trPr>
          <w:trHeight w:val="78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C3ED3C6" w14:textId="7CB545C6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14F1458" w14:textId="5142C7EC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1CC3D66" w14:textId="09FC807B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35C4C31" w14:textId="159046DF" w:rsidR="008A60C4" w:rsidRPr="00722863" w:rsidRDefault="008A60C4" w:rsidP="008A60C4">
            <w:pPr>
              <w:spacing w:after="0" w:line="0" w:lineRule="atLeast"/>
              <w:rPr>
                <w:rFonts w:eastAsia="Times New Roman"/>
                <w:sz w:val="16"/>
                <w:szCs w:val="16"/>
                <w:lang w:eastAsia="en-CA"/>
              </w:rPr>
            </w:pPr>
            <w:r w:rsidRPr="00722863">
              <w:rPr>
                <w:rFonts w:eastAsia="Times New Roman"/>
                <w:sz w:val="16"/>
                <w:szCs w:val="16"/>
                <w:lang w:eastAsia="en-CA"/>
              </w:rPr>
              <w:t>Is there sufficient lighting to illuminate secluded areas?</w:t>
            </w:r>
          </w:p>
        </w:tc>
      </w:tr>
      <w:tr w:rsidR="008A60C4" w:rsidRPr="007441CB" w14:paraId="5D46780F" w14:textId="03319878" w:rsidTr="00722863">
        <w:trPr>
          <w:trHeight w:val="223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8C512B3" w14:textId="53509988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B6B2C60" w14:textId="561EE60C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992466D" w14:textId="7A6C4CEC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566A14A" w14:textId="4456FD46" w:rsidR="008A60C4" w:rsidRPr="00722863" w:rsidRDefault="008A60C4" w:rsidP="008A60C4">
            <w:pPr>
              <w:spacing w:after="0" w:line="0" w:lineRule="atLeast"/>
              <w:rPr>
                <w:rFonts w:eastAsia="Arial"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sz w:val="16"/>
                <w:szCs w:val="16"/>
                <w:lang w:eastAsia="en-CA"/>
              </w:rPr>
              <w:t xml:space="preserve">Do you limit the amount of cash </w:t>
            </w:r>
            <w:r w:rsidR="00BB447C">
              <w:rPr>
                <w:rFonts w:eastAsia="Arial"/>
                <w:sz w:val="16"/>
                <w:szCs w:val="16"/>
                <w:lang w:eastAsia="en-CA"/>
              </w:rPr>
              <w:t xml:space="preserve">kept </w:t>
            </w:r>
            <w:r w:rsidRPr="00722863">
              <w:rPr>
                <w:rFonts w:eastAsia="Arial"/>
                <w:sz w:val="16"/>
                <w:szCs w:val="16"/>
                <w:lang w:eastAsia="en-CA"/>
              </w:rPr>
              <w:t>on hand</w:t>
            </w:r>
            <w:r w:rsidR="00AF1FBC">
              <w:rPr>
                <w:rFonts w:eastAsia="Arial"/>
                <w:sz w:val="16"/>
                <w:szCs w:val="16"/>
                <w:lang w:eastAsia="en-CA"/>
              </w:rPr>
              <w:t xml:space="preserve"> at the work site</w:t>
            </w:r>
            <w:r w:rsidRPr="00722863">
              <w:rPr>
                <w:rFonts w:eastAsia="Arial"/>
                <w:sz w:val="16"/>
                <w:szCs w:val="16"/>
                <w:lang w:eastAsia="en-CA"/>
              </w:rPr>
              <w:t>?</w:t>
            </w:r>
          </w:p>
        </w:tc>
      </w:tr>
      <w:tr w:rsidR="008A60C4" w:rsidRPr="007441CB" w14:paraId="4BC74BC6" w14:textId="77777777" w:rsidTr="00722863">
        <w:trPr>
          <w:trHeight w:val="223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54C15A4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2E7377B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B4829BE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A7669D8" w14:textId="77777777" w:rsidR="008A60C4" w:rsidRPr="00722863" w:rsidRDefault="008A60C4" w:rsidP="008A60C4">
            <w:pPr>
              <w:spacing w:after="0" w:line="0" w:lineRule="atLeast"/>
              <w:rPr>
                <w:rFonts w:eastAsia="Arial"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sz w:val="16"/>
                <w:szCs w:val="16"/>
                <w:lang w:eastAsia="en-CA"/>
              </w:rPr>
              <w:t>Would protective shielding help protect workers?</w:t>
            </w:r>
          </w:p>
        </w:tc>
      </w:tr>
      <w:tr w:rsidR="008A60C4" w:rsidRPr="007441CB" w14:paraId="6028519D" w14:textId="77777777" w:rsidTr="00722863">
        <w:trPr>
          <w:trHeight w:val="223"/>
          <w:jc w:val="center"/>
        </w:trPr>
        <w:tc>
          <w:tcPr>
            <w:tcW w:w="598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8093038" w14:textId="77777777" w:rsidR="008A60C4" w:rsidRPr="00722863" w:rsidRDefault="008A60C4" w:rsidP="008A60C4">
            <w:pPr>
              <w:spacing w:after="0" w:line="0" w:lineRule="atLeast"/>
              <w:jc w:val="center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Yes</w:t>
            </w:r>
          </w:p>
        </w:tc>
        <w:tc>
          <w:tcPr>
            <w:tcW w:w="542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38BB0CF" w14:textId="77777777" w:rsidR="008A60C4" w:rsidRPr="00722863" w:rsidRDefault="008A60C4" w:rsidP="008A60C4">
            <w:pPr>
              <w:spacing w:after="0" w:line="0" w:lineRule="atLeast"/>
              <w:jc w:val="center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No</w:t>
            </w:r>
          </w:p>
        </w:tc>
        <w:tc>
          <w:tcPr>
            <w:tcW w:w="542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10AAE38" w14:textId="77777777" w:rsidR="008A60C4" w:rsidRPr="00722863" w:rsidRDefault="008A60C4" w:rsidP="008A60C4">
            <w:pPr>
              <w:spacing w:after="0" w:line="0" w:lineRule="atLeast"/>
              <w:jc w:val="center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N/A</w:t>
            </w:r>
          </w:p>
        </w:tc>
        <w:tc>
          <w:tcPr>
            <w:tcW w:w="7278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1CA7CF3" w14:textId="5B34CBF5" w:rsidR="008A60C4" w:rsidRPr="00722863" w:rsidRDefault="008A60C4" w:rsidP="008A60C4">
            <w:pPr>
              <w:spacing w:after="0" w:line="0" w:lineRule="atLeast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Emergency readiness</w:t>
            </w:r>
          </w:p>
        </w:tc>
      </w:tr>
      <w:tr w:rsidR="008A60C4" w:rsidRPr="007441CB" w14:paraId="724AC01F" w14:textId="149BBBCD" w:rsidTr="00722863">
        <w:trPr>
          <w:trHeight w:val="228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378D207" w14:textId="20B2DF6E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425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D1E5D09" w14:textId="09323C68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0E42446" w14:textId="67442A29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B504A9A" w14:textId="5D189F14" w:rsidR="008A60C4" w:rsidRPr="00722863" w:rsidRDefault="008A60C4" w:rsidP="008A60C4">
            <w:pPr>
              <w:spacing w:after="0" w:line="0" w:lineRule="atLeast"/>
              <w:rPr>
                <w:rFonts w:eastAsia="Arial"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sz w:val="16"/>
                <w:szCs w:val="16"/>
                <w:lang w:eastAsia="en-CA"/>
              </w:rPr>
              <w:t>How can workers get timely assistance if needed?</w:t>
            </w:r>
          </w:p>
        </w:tc>
      </w:tr>
      <w:tr w:rsidR="008A60C4" w:rsidRPr="007441CB" w14:paraId="15DAFC53" w14:textId="77777777" w:rsidTr="00722863">
        <w:trPr>
          <w:trHeight w:val="243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616DD12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62BCEA3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9A3078C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E6578DF" w14:textId="4E17F493" w:rsidR="008A60C4" w:rsidRPr="00722863" w:rsidRDefault="008A60C4" w:rsidP="008A60C4">
            <w:pPr>
              <w:spacing w:after="0" w:line="0" w:lineRule="atLeast"/>
              <w:rPr>
                <w:rFonts w:eastAsia="Arial"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sz w:val="16"/>
                <w:szCs w:val="16"/>
                <w:lang w:eastAsia="en-CA"/>
              </w:rPr>
              <w:t>Are there</w:t>
            </w:r>
            <w:r w:rsidR="00C65A94">
              <w:rPr>
                <w:rFonts w:eastAsia="Arial"/>
                <w:sz w:val="16"/>
                <w:szCs w:val="16"/>
                <w:lang w:eastAsia="en-CA"/>
              </w:rPr>
              <w:t xml:space="preserve"> first aiders and</w:t>
            </w:r>
            <w:r w:rsidRPr="00722863">
              <w:rPr>
                <w:rFonts w:eastAsia="Arial"/>
                <w:sz w:val="16"/>
                <w:szCs w:val="16"/>
                <w:lang w:eastAsia="en-CA"/>
              </w:rPr>
              <w:t xml:space="preserve"> first aid kits at the work site?</w:t>
            </w:r>
          </w:p>
        </w:tc>
      </w:tr>
      <w:tr w:rsidR="008A60C4" w:rsidRPr="007441CB" w14:paraId="36983934" w14:textId="683D851C" w:rsidTr="00722863">
        <w:trPr>
          <w:trHeight w:val="243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F2E28A5" w14:textId="358072C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8DA44C5" w14:textId="1BC004D3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88CF2BC" w14:textId="3085E5E6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24906D7" w14:textId="37AF449D" w:rsidR="008A60C4" w:rsidRPr="00722863" w:rsidRDefault="008A60C4" w:rsidP="002363D3">
            <w:pPr>
              <w:spacing w:after="0" w:line="0" w:lineRule="atLeast"/>
              <w:rPr>
                <w:rFonts w:eastAsia="Arial"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sz w:val="16"/>
                <w:szCs w:val="16"/>
                <w:lang w:eastAsia="en-CA"/>
              </w:rPr>
              <w:t xml:space="preserve">Are emergency response procedures </w:t>
            </w:r>
            <w:r w:rsidR="002363D3">
              <w:rPr>
                <w:rFonts w:eastAsia="Arial"/>
                <w:sz w:val="16"/>
                <w:szCs w:val="16"/>
                <w:lang w:eastAsia="en-CA"/>
              </w:rPr>
              <w:t>current and readily available to workers</w:t>
            </w:r>
            <w:r w:rsidRPr="00722863">
              <w:rPr>
                <w:rFonts w:eastAsia="Arial"/>
                <w:sz w:val="16"/>
                <w:szCs w:val="16"/>
                <w:lang w:eastAsia="en-CA"/>
              </w:rPr>
              <w:t>?</w:t>
            </w:r>
          </w:p>
        </w:tc>
      </w:tr>
      <w:tr w:rsidR="008A60C4" w:rsidRPr="007441CB" w14:paraId="47F67974" w14:textId="1606719F" w:rsidTr="00722863">
        <w:trPr>
          <w:trHeight w:val="243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40CD614" w14:textId="505A8126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B7DB586" w14:textId="3B196A5E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0A9C3FA" w14:textId="591270A3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BD00FB0" w14:textId="0839372D" w:rsidR="008A60C4" w:rsidRPr="00722863" w:rsidRDefault="008A60C4" w:rsidP="008A60C4">
            <w:pPr>
              <w:spacing w:after="0" w:line="0" w:lineRule="atLeast"/>
              <w:rPr>
                <w:rFonts w:eastAsia="Arial"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sz w:val="16"/>
                <w:szCs w:val="16"/>
                <w:lang w:eastAsia="en-CA"/>
              </w:rPr>
              <w:t>Do workers who have to drive to remote locations have emergency supplies in the vehicle in case they are stranded in extreme</w:t>
            </w:r>
            <w:r w:rsidRPr="00722863">
              <w:rPr>
                <w:sz w:val="16"/>
                <w:szCs w:val="16"/>
              </w:rPr>
              <w:t xml:space="preserve"> </w:t>
            </w:r>
            <w:r w:rsidRPr="00722863">
              <w:rPr>
                <w:rFonts w:eastAsia="Arial"/>
                <w:sz w:val="16"/>
                <w:szCs w:val="16"/>
                <w:lang w:eastAsia="en-CA"/>
              </w:rPr>
              <w:t>cold or inclement weather?</w:t>
            </w:r>
          </w:p>
        </w:tc>
      </w:tr>
      <w:tr w:rsidR="008A60C4" w:rsidRPr="007441CB" w14:paraId="12B1CE93" w14:textId="77777777" w:rsidTr="00722863">
        <w:trPr>
          <w:trHeight w:val="223"/>
          <w:jc w:val="center"/>
        </w:trPr>
        <w:tc>
          <w:tcPr>
            <w:tcW w:w="598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5175A29" w14:textId="77777777" w:rsidR="008A60C4" w:rsidRPr="00722863" w:rsidRDefault="008A60C4" w:rsidP="008A60C4">
            <w:pPr>
              <w:spacing w:after="0" w:line="0" w:lineRule="atLeast"/>
              <w:jc w:val="center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Yes</w:t>
            </w:r>
          </w:p>
        </w:tc>
        <w:tc>
          <w:tcPr>
            <w:tcW w:w="542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BEABC45" w14:textId="77777777" w:rsidR="008A60C4" w:rsidRPr="00722863" w:rsidRDefault="008A60C4" w:rsidP="008A60C4">
            <w:pPr>
              <w:spacing w:after="0" w:line="0" w:lineRule="atLeast"/>
              <w:jc w:val="center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No</w:t>
            </w:r>
          </w:p>
        </w:tc>
        <w:tc>
          <w:tcPr>
            <w:tcW w:w="542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7459A0D" w14:textId="77777777" w:rsidR="008A60C4" w:rsidRPr="00722863" w:rsidRDefault="008A60C4" w:rsidP="008A60C4">
            <w:pPr>
              <w:spacing w:after="0" w:line="0" w:lineRule="atLeast"/>
              <w:jc w:val="center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N/A</w:t>
            </w:r>
          </w:p>
        </w:tc>
        <w:tc>
          <w:tcPr>
            <w:tcW w:w="7278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433CFA5" w14:textId="267898C8" w:rsidR="008A60C4" w:rsidRPr="00722863" w:rsidRDefault="008A60C4" w:rsidP="008A60C4">
            <w:pPr>
              <w:spacing w:after="0" w:line="0" w:lineRule="atLeast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Equipment</w:t>
            </w:r>
          </w:p>
        </w:tc>
      </w:tr>
      <w:tr w:rsidR="008A60C4" w:rsidRPr="007441CB" w14:paraId="3BFF1E6F" w14:textId="38E16345" w:rsidTr="00722863">
        <w:trPr>
          <w:trHeight w:val="243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EAC66CA" w14:textId="48CDE909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6F03072" w14:textId="1E71DBB5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77F4FD1" w14:textId="110675A4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A25ECEE" w14:textId="4392A6F5" w:rsidR="008A60C4" w:rsidRPr="00722863" w:rsidRDefault="0026281F" w:rsidP="0026281F">
            <w:pPr>
              <w:spacing w:after="0" w:line="0" w:lineRule="atLeast"/>
              <w:rPr>
                <w:rFonts w:eastAsia="Arial"/>
                <w:sz w:val="16"/>
                <w:szCs w:val="16"/>
                <w:lang w:eastAsia="en-CA"/>
              </w:rPr>
            </w:pPr>
            <w:r>
              <w:rPr>
                <w:rFonts w:eastAsia="Arial"/>
                <w:sz w:val="16"/>
                <w:szCs w:val="16"/>
                <w:lang w:eastAsia="en-CA"/>
              </w:rPr>
              <w:t>Are</w:t>
            </w:r>
            <w:r w:rsidR="008A60C4" w:rsidRPr="00722863">
              <w:rPr>
                <w:rFonts w:eastAsia="Arial"/>
                <w:sz w:val="16"/>
                <w:szCs w:val="16"/>
                <w:lang w:eastAsia="en-CA"/>
              </w:rPr>
              <w:t xml:space="preserve"> all</w:t>
            </w:r>
            <w:r>
              <w:rPr>
                <w:rFonts w:eastAsia="Arial"/>
                <w:sz w:val="16"/>
                <w:szCs w:val="16"/>
                <w:lang w:eastAsia="en-CA"/>
              </w:rPr>
              <w:t xml:space="preserve"> motor vehicles, equipment, and machinery </w:t>
            </w:r>
            <w:r w:rsidR="008A60C4" w:rsidRPr="00722863">
              <w:rPr>
                <w:rFonts w:eastAsia="Arial"/>
                <w:sz w:val="16"/>
                <w:szCs w:val="16"/>
                <w:lang w:eastAsia="en-CA"/>
              </w:rPr>
              <w:t>in good working condition?</w:t>
            </w:r>
          </w:p>
        </w:tc>
      </w:tr>
      <w:tr w:rsidR="008A60C4" w:rsidRPr="007441CB" w14:paraId="4DB0A4F6" w14:textId="3DCDCFAB" w:rsidTr="00722863">
        <w:trPr>
          <w:trHeight w:val="243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1B3AE52" w14:textId="39AA2283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5335A14" w14:textId="4EFACA44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E138662" w14:textId="062E61E8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E1744A1" w14:textId="263E16A9" w:rsidR="008A60C4" w:rsidRPr="00722863" w:rsidRDefault="008A60C4" w:rsidP="008A60C4">
            <w:pPr>
              <w:spacing w:after="0" w:line="0" w:lineRule="atLeast"/>
              <w:rPr>
                <w:rFonts w:eastAsia="Arial"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sz w:val="16"/>
                <w:szCs w:val="16"/>
                <w:lang w:eastAsia="en-CA"/>
              </w:rPr>
              <w:t>Is there a regular maintenance program for vehicles that are used to drive to remote locations?</w:t>
            </w:r>
          </w:p>
        </w:tc>
      </w:tr>
      <w:tr w:rsidR="008A60C4" w:rsidRPr="007441CB" w14:paraId="3175C726" w14:textId="77777777" w:rsidTr="00722863">
        <w:trPr>
          <w:trHeight w:val="243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131EE05" w14:textId="77777777" w:rsidR="008A60C4" w:rsidRPr="00722863" w:rsidRDefault="008A60C4" w:rsidP="008A60C4">
            <w:pPr>
              <w:pStyle w:val="ListParagraph"/>
              <w:autoSpaceDE/>
              <w:autoSpaceDN/>
              <w:adjustRightInd/>
              <w:spacing w:after="0" w:line="0" w:lineRule="atLeast"/>
              <w:ind w:left="432"/>
              <w:contextualSpacing w:val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384FE34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018C6D6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190F78F" w14:textId="3D97017B" w:rsidR="008A60C4" w:rsidRPr="00722863" w:rsidRDefault="00C81FE6" w:rsidP="00C81FE6">
            <w:pPr>
              <w:spacing w:after="0" w:line="0" w:lineRule="atLeast"/>
              <w:rPr>
                <w:rFonts w:eastAsia="Arial"/>
                <w:sz w:val="16"/>
                <w:szCs w:val="16"/>
                <w:lang w:eastAsia="en-CA"/>
              </w:rPr>
            </w:pPr>
            <w:r>
              <w:rPr>
                <w:rFonts w:eastAsia="Arial"/>
                <w:sz w:val="16"/>
                <w:szCs w:val="16"/>
                <w:lang w:eastAsia="en-CA"/>
              </w:rPr>
              <w:t xml:space="preserve">Does dangerous </w:t>
            </w:r>
            <w:r w:rsidR="00C65A94">
              <w:rPr>
                <w:rFonts w:eastAsia="Arial"/>
                <w:sz w:val="16"/>
                <w:szCs w:val="16"/>
                <w:lang w:eastAsia="en-CA"/>
              </w:rPr>
              <w:t xml:space="preserve">equipment and </w:t>
            </w:r>
            <w:r>
              <w:rPr>
                <w:rFonts w:eastAsia="Arial"/>
                <w:sz w:val="16"/>
                <w:szCs w:val="16"/>
                <w:lang w:eastAsia="en-CA"/>
              </w:rPr>
              <w:t xml:space="preserve">machinery at the work site feature </w:t>
            </w:r>
            <w:r w:rsidRPr="00C81FE6">
              <w:rPr>
                <w:rFonts w:eastAsia="Arial"/>
                <w:sz w:val="16"/>
                <w:szCs w:val="16"/>
                <w:lang w:eastAsia="en-CA"/>
              </w:rPr>
              <w:t>a</w:t>
            </w:r>
            <w:r>
              <w:rPr>
                <w:rFonts w:eastAsia="Arial"/>
                <w:sz w:val="16"/>
                <w:szCs w:val="16"/>
                <w:lang w:eastAsia="en-CA"/>
              </w:rPr>
              <w:t>n automatic-off</w:t>
            </w:r>
            <w:r w:rsidRPr="00C81FE6">
              <w:rPr>
                <w:rFonts w:eastAsia="Arial"/>
                <w:sz w:val="16"/>
                <w:szCs w:val="16"/>
                <w:lang w:eastAsia="en-CA"/>
              </w:rPr>
              <w:t xml:space="preserve"> switch </w:t>
            </w:r>
            <w:r>
              <w:rPr>
                <w:rFonts w:eastAsia="Arial"/>
                <w:sz w:val="16"/>
                <w:szCs w:val="16"/>
                <w:lang w:eastAsia="en-CA"/>
              </w:rPr>
              <w:t>to prevent continued operation</w:t>
            </w:r>
            <w:r w:rsidRPr="00C81FE6">
              <w:rPr>
                <w:rFonts w:eastAsia="Arial"/>
                <w:sz w:val="16"/>
                <w:szCs w:val="16"/>
                <w:lang w:eastAsia="en-CA"/>
              </w:rPr>
              <w:t>?</w:t>
            </w:r>
          </w:p>
        </w:tc>
      </w:tr>
      <w:tr w:rsidR="008A60C4" w:rsidRPr="007441CB" w14:paraId="0FDAB9F1" w14:textId="77777777" w:rsidTr="00722863">
        <w:trPr>
          <w:trHeight w:val="223"/>
          <w:jc w:val="center"/>
        </w:trPr>
        <w:tc>
          <w:tcPr>
            <w:tcW w:w="598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98778AA" w14:textId="77777777" w:rsidR="008A60C4" w:rsidRPr="00722863" w:rsidRDefault="008A60C4" w:rsidP="008A60C4">
            <w:pPr>
              <w:spacing w:after="0" w:line="0" w:lineRule="atLeast"/>
              <w:jc w:val="center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Yes</w:t>
            </w:r>
          </w:p>
        </w:tc>
        <w:tc>
          <w:tcPr>
            <w:tcW w:w="542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D2CEA3F" w14:textId="77777777" w:rsidR="008A60C4" w:rsidRPr="00722863" w:rsidRDefault="008A60C4" w:rsidP="008A60C4">
            <w:pPr>
              <w:spacing w:after="0" w:line="0" w:lineRule="atLeast"/>
              <w:jc w:val="center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No</w:t>
            </w:r>
          </w:p>
        </w:tc>
        <w:tc>
          <w:tcPr>
            <w:tcW w:w="542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F236095" w14:textId="77777777" w:rsidR="008A60C4" w:rsidRPr="00722863" w:rsidRDefault="008A60C4" w:rsidP="008A60C4">
            <w:pPr>
              <w:spacing w:after="0" w:line="0" w:lineRule="atLeast"/>
              <w:jc w:val="center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N/A</w:t>
            </w:r>
          </w:p>
        </w:tc>
        <w:tc>
          <w:tcPr>
            <w:tcW w:w="7278" w:type="dxa"/>
            <w:shd w:val="clear" w:color="auto" w:fill="A6E1EF" w:themeFill="accent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B3D0AF9" w14:textId="4F4E0B8D" w:rsidR="008A60C4" w:rsidRPr="00722863" w:rsidRDefault="008A60C4" w:rsidP="008A60C4">
            <w:pPr>
              <w:spacing w:after="0" w:line="0" w:lineRule="atLeast"/>
              <w:rPr>
                <w:rFonts w:eastAsia="Arial"/>
                <w:b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b/>
                <w:sz w:val="16"/>
                <w:szCs w:val="16"/>
                <w:lang w:eastAsia="en-CA"/>
              </w:rPr>
              <w:t>Training</w:t>
            </w:r>
          </w:p>
        </w:tc>
      </w:tr>
      <w:tr w:rsidR="008A60C4" w:rsidRPr="007441CB" w14:paraId="2E288B6D" w14:textId="77777777" w:rsidTr="00722863">
        <w:trPr>
          <w:trHeight w:val="243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4BB8AC4" w14:textId="77777777" w:rsidR="008A60C4" w:rsidRPr="00722863" w:rsidRDefault="008A60C4" w:rsidP="008A60C4">
            <w:pPr>
              <w:pStyle w:val="ListParagraph"/>
              <w:autoSpaceDE/>
              <w:autoSpaceDN/>
              <w:adjustRightInd/>
              <w:spacing w:after="0" w:line="0" w:lineRule="atLeast"/>
              <w:ind w:left="432"/>
              <w:contextualSpacing w:val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9C75B45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0052649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630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09A652F" w14:textId="09E276AD" w:rsidR="008A60C4" w:rsidRPr="00722863" w:rsidRDefault="008A60C4" w:rsidP="008A60C4">
            <w:pPr>
              <w:spacing w:after="0" w:line="0" w:lineRule="atLeast"/>
              <w:rPr>
                <w:rFonts w:eastAsia="Arial"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sz w:val="16"/>
                <w:szCs w:val="16"/>
                <w:lang w:eastAsia="en-CA"/>
              </w:rPr>
              <w:t>Are all workers trained and competent to work alone</w:t>
            </w:r>
            <w:r w:rsidRPr="00722863">
              <w:rPr>
                <w:sz w:val="16"/>
                <w:szCs w:val="16"/>
              </w:rPr>
              <w:t xml:space="preserve"> </w:t>
            </w:r>
            <w:r w:rsidRPr="00722863">
              <w:rPr>
                <w:rFonts w:eastAsia="Arial"/>
                <w:sz w:val="16"/>
                <w:szCs w:val="16"/>
                <w:lang w:eastAsia="en-CA"/>
              </w:rPr>
              <w:t>safely?</w:t>
            </w:r>
          </w:p>
        </w:tc>
      </w:tr>
      <w:tr w:rsidR="008A60C4" w:rsidRPr="007441CB" w14:paraId="54A2C3C1" w14:textId="77777777" w:rsidTr="00722863">
        <w:trPr>
          <w:trHeight w:val="243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BF51E5F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59AD0E4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F4CA561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A7138F4" w14:textId="359D3481" w:rsidR="008A60C4" w:rsidRPr="00722863" w:rsidRDefault="008A60C4" w:rsidP="00DB637F">
            <w:pPr>
              <w:spacing w:after="0" w:line="0" w:lineRule="atLeast"/>
              <w:rPr>
                <w:rFonts w:eastAsia="Arial"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sz w:val="16"/>
                <w:szCs w:val="16"/>
                <w:lang w:eastAsia="en-CA"/>
              </w:rPr>
              <w:t xml:space="preserve">Are workers trained in how to respond to </w:t>
            </w:r>
            <w:r w:rsidR="00DB637F">
              <w:rPr>
                <w:rFonts w:eastAsia="Arial"/>
                <w:sz w:val="16"/>
                <w:szCs w:val="16"/>
                <w:lang w:eastAsia="en-CA"/>
              </w:rPr>
              <w:t xml:space="preserve">any </w:t>
            </w:r>
            <w:r w:rsidRPr="00722863">
              <w:rPr>
                <w:rFonts w:eastAsia="Arial"/>
                <w:sz w:val="16"/>
                <w:szCs w:val="16"/>
                <w:lang w:eastAsia="en-CA"/>
              </w:rPr>
              <w:t xml:space="preserve">wildlife that </w:t>
            </w:r>
            <w:r w:rsidR="00DB637F">
              <w:rPr>
                <w:rFonts w:eastAsia="Arial"/>
                <w:sz w:val="16"/>
                <w:szCs w:val="16"/>
                <w:lang w:eastAsia="en-CA"/>
              </w:rPr>
              <w:t xml:space="preserve">could </w:t>
            </w:r>
            <w:r w:rsidRPr="00722863">
              <w:rPr>
                <w:rFonts w:eastAsia="Arial"/>
                <w:sz w:val="16"/>
                <w:szCs w:val="16"/>
                <w:lang w:eastAsia="en-CA"/>
              </w:rPr>
              <w:t>threaten their safety?</w:t>
            </w:r>
          </w:p>
        </w:tc>
      </w:tr>
      <w:tr w:rsidR="008A60C4" w:rsidRPr="007441CB" w14:paraId="15A7D4CF" w14:textId="77777777" w:rsidTr="00722863">
        <w:trPr>
          <w:trHeight w:val="243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4A32A7A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2A17492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72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701CE3E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ind w:left="72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B520C1E" w14:textId="7D6FC43D" w:rsidR="008A60C4" w:rsidRPr="00722863" w:rsidRDefault="008A60C4" w:rsidP="00C65A94">
            <w:pPr>
              <w:spacing w:after="0" w:line="0" w:lineRule="atLeast"/>
              <w:rPr>
                <w:rFonts w:eastAsia="Arial"/>
                <w:sz w:val="16"/>
                <w:szCs w:val="16"/>
                <w:lang w:eastAsia="en-CA"/>
              </w:rPr>
            </w:pPr>
            <w:r w:rsidRPr="00722863">
              <w:rPr>
                <w:rFonts w:eastAsia="Arial"/>
                <w:sz w:val="16"/>
                <w:szCs w:val="16"/>
                <w:lang w:eastAsia="en-CA"/>
              </w:rPr>
              <w:t xml:space="preserve">Are workers who have to </w:t>
            </w:r>
            <w:r w:rsidR="00C65A94">
              <w:rPr>
                <w:rFonts w:eastAsia="Arial"/>
                <w:sz w:val="16"/>
                <w:szCs w:val="16"/>
                <w:lang w:eastAsia="en-CA"/>
              </w:rPr>
              <w:t>attend</w:t>
            </w:r>
            <w:r w:rsidRPr="00722863">
              <w:rPr>
                <w:rFonts w:eastAsia="Arial"/>
                <w:sz w:val="16"/>
                <w:szCs w:val="16"/>
                <w:lang w:eastAsia="en-CA"/>
              </w:rPr>
              <w:t xml:space="preserve"> remote locations trained on what to do if they are stranded in extreme</w:t>
            </w:r>
            <w:r w:rsidRPr="00722863">
              <w:rPr>
                <w:sz w:val="16"/>
                <w:szCs w:val="16"/>
              </w:rPr>
              <w:t xml:space="preserve"> </w:t>
            </w:r>
            <w:r w:rsidRPr="00722863">
              <w:rPr>
                <w:rFonts w:eastAsia="Arial"/>
                <w:sz w:val="16"/>
                <w:szCs w:val="16"/>
                <w:lang w:eastAsia="en-CA"/>
              </w:rPr>
              <w:t>cold or inclement weather?</w:t>
            </w:r>
          </w:p>
        </w:tc>
      </w:tr>
      <w:tr w:rsidR="008A60C4" w:rsidRPr="007441CB" w14:paraId="64B0F8FB" w14:textId="77777777" w:rsidTr="00722863">
        <w:trPr>
          <w:trHeight w:val="243"/>
          <w:jc w:val="center"/>
        </w:trPr>
        <w:tc>
          <w:tcPr>
            <w:tcW w:w="59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E422F4C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C1D856C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394622B" w14:textId="77777777" w:rsidR="008A60C4" w:rsidRPr="00722863" w:rsidRDefault="008A60C4" w:rsidP="008A60C4">
            <w:pPr>
              <w:autoSpaceDE/>
              <w:autoSpaceDN/>
              <w:adjustRightInd/>
              <w:spacing w:after="0" w:line="0" w:lineRule="atLeast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E86CE9C" w14:textId="3029299F" w:rsidR="008A60C4" w:rsidRPr="00722863" w:rsidRDefault="00DB637F" w:rsidP="0026281F">
            <w:pPr>
              <w:spacing w:after="0" w:line="0" w:lineRule="atLeast"/>
              <w:rPr>
                <w:rFonts w:eastAsia="Arial"/>
                <w:sz w:val="16"/>
                <w:szCs w:val="16"/>
                <w:lang w:eastAsia="en-CA"/>
              </w:rPr>
            </w:pPr>
            <w:r>
              <w:rPr>
                <w:rFonts w:eastAsia="Arial"/>
                <w:sz w:val="16"/>
                <w:szCs w:val="16"/>
                <w:lang w:eastAsia="en-CA"/>
              </w:rPr>
              <w:t xml:space="preserve">Are workers trained on </w:t>
            </w:r>
            <w:r w:rsidR="00DE7165">
              <w:rPr>
                <w:rFonts w:eastAsia="Arial"/>
                <w:sz w:val="16"/>
                <w:szCs w:val="16"/>
                <w:lang w:eastAsia="en-CA"/>
              </w:rPr>
              <w:t>what to do if there is a</w:t>
            </w:r>
            <w:r w:rsidR="0026281F">
              <w:rPr>
                <w:rFonts w:eastAsia="Arial"/>
                <w:sz w:val="16"/>
                <w:szCs w:val="16"/>
                <w:lang w:eastAsia="en-CA"/>
              </w:rPr>
              <w:t xml:space="preserve"> potentially violent situation?</w:t>
            </w:r>
          </w:p>
        </w:tc>
      </w:tr>
    </w:tbl>
    <w:p w14:paraId="43F5E50F" w14:textId="581165BA" w:rsidR="0064718B" w:rsidRPr="007441CB" w:rsidRDefault="0064718B" w:rsidP="00966B8A"/>
    <w:sectPr w:rsidR="0064718B" w:rsidRPr="007441CB" w:rsidSect="002E2685">
      <w:headerReference w:type="default" r:id="rId8"/>
      <w:footerReference w:type="default" r:id="rId9"/>
      <w:type w:val="continuous"/>
      <w:pgSz w:w="12240" w:h="15840" w:code="1"/>
      <w:pgMar w:top="1080" w:right="1080" w:bottom="1584" w:left="1080" w:header="547" w:footer="418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5E5B" w14:textId="77777777" w:rsidR="00620CC1" w:rsidRDefault="00620CC1" w:rsidP="00EB6203">
      <w:r>
        <w:separator/>
      </w:r>
    </w:p>
  </w:endnote>
  <w:endnote w:type="continuationSeparator" w:id="0">
    <w:p w14:paraId="5FAA7B48" w14:textId="77777777" w:rsidR="00620CC1" w:rsidRDefault="00620CC1" w:rsidP="00EB6203">
      <w:r>
        <w:continuationSeparator/>
      </w:r>
    </w:p>
  </w:endnote>
  <w:endnote w:type="continuationNotice" w:id="1">
    <w:p w14:paraId="3376D461" w14:textId="77777777" w:rsidR="00620CC1" w:rsidRDefault="00620C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HelveticaNeueLT Std">
    <w:altName w:val="Arial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0182" w14:textId="585ED07D" w:rsidR="00A31D08" w:rsidRPr="00A31D08" w:rsidRDefault="00B20482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712D7E" wp14:editId="2A1DEA7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360f45b59facd245543485f5" descr="{&quot;HashCode&quot;:-45049947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2C8C19" w14:textId="10672368" w:rsidR="00B20482" w:rsidRPr="00804306" w:rsidRDefault="00804306" w:rsidP="0080430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804306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12D7E" id="_x0000_t202" coordsize="21600,21600" o:spt="202" path="m,l,21600r21600,l21600,xe">
              <v:stroke joinstyle="miter"/>
              <v:path gradientshapeok="t" o:connecttype="rect"/>
            </v:shapetype>
            <v:shape id="MSIPCM360f45b59facd245543485f5" o:spid="_x0000_s1026" type="#_x0000_t202" alt="{&quot;HashCode&quot;:-450499473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fill o:detectmouseclick="t"/>
              <v:textbox inset="20pt,0,,0">
                <w:txbxContent>
                  <w:p w14:paraId="2C2C8C19" w14:textId="10672368" w:rsidR="00B20482" w:rsidRPr="00804306" w:rsidRDefault="00804306" w:rsidP="0080430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804306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1D08" w:rsidRPr="00A31D08">
      <w:rPr>
        <w:sz w:val="16"/>
        <w:szCs w:val="16"/>
      </w:rPr>
      <w:t>PubID: TMP012</w:t>
    </w:r>
  </w:p>
  <w:p w14:paraId="63964FF4" w14:textId="3C77ACC8" w:rsidR="00E56FFE" w:rsidRDefault="00E56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96E2" w14:textId="77777777" w:rsidR="00620CC1" w:rsidRPr="001522A5" w:rsidRDefault="00620CC1" w:rsidP="00EB6203">
      <w:pPr>
        <w:pStyle w:val="Footer"/>
      </w:pPr>
      <w:r>
        <w:separator/>
      </w:r>
    </w:p>
  </w:footnote>
  <w:footnote w:type="continuationSeparator" w:id="0">
    <w:p w14:paraId="020B00B6" w14:textId="77777777" w:rsidR="00620CC1" w:rsidRDefault="00620CC1" w:rsidP="00EB6203">
      <w:r>
        <w:continuationSeparator/>
      </w:r>
    </w:p>
  </w:footnote>
  <w:footnote w:type="continuationNotice" w:id="1">
    <w:p w14:paraId="1F2E45D2" w14:textId="77777777" w:rsidR="00620CC1" w:rsidRDefault="00620CC1" w:rsidP="00EB6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A32E" w14:textId="77777777" w:rsidR="00E56FFE" w:rsidRDefault="00E56FFE">
    <w:pPr>
      <w:pStyle w:val="Header"/>
    </w:pPr>
  </w:p>
  <w:p w14:paraId="349DD1A9" w14:textId="77777777" w:rsidR="00E56FFE" w:rsidRDefault="00E56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916"/>
    <w:multiLevelType w:val="hybridMultilevel"/>
    <w:tmpl w:val="258A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2C3"/>
    <w:multiLevelType w:val="hybridMultilevel"/>
    <w:tmpl w:val="5456F7B8"/>
    <w:lvl w:ilvl="0" w:tplc="1E2C026E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75990"/>
    <w:multiLevelType w:val="hybridMultilevel"/>
    <w:tmpl w:val="EBE8A90C"/>
    <w:lvl w:ilvl="0" w:tplc="D988C86A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62C5673"/>
    <w:multiLevelType w:val="hybridMultilevel"/>
    <w:tmpl w:val="FCDC0DD8"/>
    <w:lvl w:ilvl="0" w:tplc="B0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8A9C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3070"/>
    <w:multiLevelType w:val="hybridMultilevel"/>
    <w:tmpl w:val="EDBCD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F4F9D"/>
    <w:multiLevelType w:val="hybridMultilevel"/>
    <w:tmpl w:val="E5847986"/>
    <w:lvl w:ilvl="0" w:tplc="FD506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18A1CF2"/>
    <w:multiLevelType w:val="hybridMultilevel"/>
    <w:tmpl w:val="5B425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2675B"/>
    <w:multiLevelType w:val="hybridMultilevel"/>
    <w:tmpl w:val="0E040BFE"/>
    <w:lvl w:ilvl="0" w:tplc="5516AED6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96C58"/>
    <w:multiLevelType w:val="hybridMultilevel"/>
    <w:tmpl w:val="80B89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4E046E"/>
    <w:multiLevelType w:val="hybridMultilevel"/>
    <w:tmpl w:val="6008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A60F6"/>
    <w:multiLevelType w:val="hybridMultilevel"/>
    <w:tmpl w:val="C008A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829F2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83B0C"/>
    <w:multiLevelType w:val="hybridMultilevel"/>
    <w:tmpl w:val="39782B9E"/>
    <w:lvl w:ilvl="0" w:tplc="38AA3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B764D"/>
    <w:multiLevelType w:val="hybridMultilevel"/>
    <w:tmpl w:val="595A6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F62D6"/>
    <w:multiLevelType w:val="hybridMultilevel"/>
    <w:tmpl w:val="E10AEB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124A19"/>
    <w:multiLevelType w:val="hybridMultilevel"/>
    <w:tmpl w:val="54747966"/>
    <w:lvl w:ilvl="0" w:tplc="B0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E865CA"/>
    <w:multiLevelType w:val="hybridMultilevel"/>
    <w:tmpl w:val="95EC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182431">
    <w:abstractNumId w:val="14"/>
  </w:num>
  <w:num w:numId="2" w16cid:durableId="1309557659">
    <w:abstractNumId w:val="8"/>
  </w:num>
  <w:num w:numId="3" w16cid:durableId="1838307634">
    <w:abstractNumId w:val="14"/>
  </w:num>
  <w:num w:numId="4" w16cid:durableId="1763451168">
    <w:abstractNumId w:val="8"/>
  </w:num>
  <w:num w:numId="5" w16cid:durableId="322512537">
    <w:abstractNumId w:val="6"/>
  </w:num>
  <w:num w:numId="6" w16cid:durableId="3423631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240832">
    <w:abstractNumId w:val="6"/>
  </w:num>
  <w:num w:numId="8" w16cid:durableId="781075240">
    <w:abstractNumId w:val="6"/>
  </w:num>
  <w:num w:numId="9" w16cid:durableId="1400129299">
    <w:abstractNumId w:val="9"/>
  </w:num>
  <w:num w:numId="10" w16cid:durableId="968708194">
    <w:abstractNumId w:val="11"/>
  </w:num>
  <w:num w:numId="11" w16cid:durableId="1248418327">
    <w:abstractNumId w:val="15"/>
  </w:num>
  <w:num w:numId="12" w16cid:durableId="454369202">
    <w:abstractNumId w:val="20"/>
  </w:num>
  <w:num w:numId="13" w16cid:durableId="1390151289">
    <w:abstractNumId w:val="12"/>
  </w:num>
  <w:num w:numId="14" w16cid:durableId="1875263493">
    <w:abstractNumId w:val="19"/>
  </w:num>
  <w:num w:numId="15" w16cid:durableId="875511737">
    <w:abstractNumId w:val="3"/>
  </w:num>
  <w:num w:numId="16" w16cid:durableId="484590674">
    <w:abstractNumId w:val="5"/>
  </w:num>
  <w:num w:numId="17" w16cid:durableId="1808084272">
    <w:abstractNumId w:val="15"/>
  </w:num>
  <w:num w:numId="18" w16cid:durableId="1177503786">
    <w:abstractNumId w:val="15"/>
  </w:num>
  <w:num w:numId="19" w16cid:durableId="1366098217">
    <w:abstractNumId w:val="7"/>
  </w:num>
  <w:num w:numId="20" w16cid:durableId="1688560247">
    <w:abstractNumId w:val="10"/>
  </w:num>
  <w:num w:numId="21" w16cid:durableId="349261020">
    <w:abstractNumId w:val="4"/>
  </w:num>
  <w:num w:numId="22" w16cid:durableId="2066296744">
    <w:abstractNumId w:val="13"/>
  </w:num>
  <w:num w:numId="23" w16cid:durableId="993415938">
    <w:abstractNumId w:val="0"/>
  </w:num>
  <w:num w:numId="24" w16cid:durableId="1429962252">
    <w:abstractNumId w:val="21"/>
  </w:num>
  <w:num w:numId="25" w16cid:durableId="142620559">
    <w:abstractNumId w:val="18"/>
  </w:num>
  <w:num w:numId="26" w16cid:durableId="2012482635">
    <w:abstractNumId w:val="2"/>
  </w:num>
  <w:num w:numId="27" w16cid:durableId="651258036">
    <w:abstractNumId w:val="1"/>
  </w:num>
  <w:num w:numId="28" w16cid:durableId="1807316815">
    <w:abstractNumId w:val="17"/>
  </w:num>
  <w:num w:numId="29" w16cid:durableId="1853643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57"/>
    <w:rsid w:val="00001B2F"/>
    <w:rsid w:val="000025F3"/>
    <w:rsid w:val="000230C6"/>
    <w:rsid w:val="00036245"/>
    <w:rsid w:val="00036FF5"/>
    <w:rsid w:val="00046DF0"/>
    <w:rsid w:val="000510D9"/>
    <w:rsid w:val="00052C04"/>
    <w:rsid w:val="00053D78"/>
    <w:rsid w:val="00054F50"/>
    <w:rsid w:val="00063E1C"/>
    <w:rsid w:val="000703FB"/>
    <w:rsid w:val="0007311C"/>
    <w:rsid w:val="0007358B"/>
    <w:rsid w:val="00077AD7"/>
    <w:rsid w:val="00096899"/>
    <w:rsid w:val="000A0261"/>
    <w:rsid w:val="000B6409"/>
    <w:rsid w:val="000B640D"/>
    <w:rsid w:val="000B73EA"/>
    <w:rsid w:val="000B7543"/>
    <w:rsid w:val="000C3FEA"/>
    <w:rsid w:val="000C4234"/>
    <w:rsid w:val="000D51D0"/>
    <w:rsid w:val="000D6697"/>
    <w:rsid w:val="000E01F9"/>
    <w:rsid w:val="000E3264"/>
    <w:rsid w:val="000E3548"/>
    <w:rsid w:val="000E4151"/>
    <w:rsid w:val="000E7372"/>
    <w:rsid w:val="000F02D8"/>
    <w:rsid w:val="000F0D1F"/>
    <w:rsid w:val="00100837"/>
    <w:rsid w:val="00104D34"/>
    <w:rsid w:val="00107781"/>
    <w:rsid w:val="00110888"/>
    <w:rsid w:val="00112BDA"/>
    <w:rsid w:val="00114EFB"/>
    <w:rsid w:val="001178BA"/>
    <w:rsid w:val="0013686A"/>
    <w:rsid w:val="00137AE6"/>
    <w:rsid w:val="0014560C"/>
    <w:rsid w:val="00146722"/>
    <w:rsid w:val="001522A5"/>
    <w:rsid w:val="001550D4"/>
    <w:rsid w:val="00162B41"/>
    <w:rsid w:val="0016409F"/>
    <w:rsid w:val="00165C83"/>
    <w:rsid w:val="001739EA"/>
    <w:rsid w:val="001839D0"/>
    <w:rsid w:val="001860A5"/>
    <w:rsid w:val="00195C07"/>
    <w:rsid w:val="001A51C7"/>
    <w:rsid w:val="001B0B75"/>
    <w:rsid w:val="001B42A7"/>
    <w:rsid w:val="001B7972"/>
    <w:rsid w:val="001C0196"/>
    <w:rsid w:val="001C49CD"/>
    <w:rsid w:val="001C56CA"/>
    <w:rsid w:val="001C595D"/>
    <w:rsid w:val="001C7A9E"/>
    <w:rsid w:val="001E4977"/>
    <w:rsid w:val="001E6E6B"/>
    <w:rsid w:val="001F2207"/>
    <w:rsid w:val="001F2D33"/>
    <w:rsid w:val="00202A2C"/>
    <w:rsid w:val="00206307"/>
    <w:rsid w:val="002141FF"/>
    <w:rsid w:val="0021444C"/>
    <w:rsid w:val="0022259D"/>
    <w:rsid w:val="00225B11"/>
    <w:rsid w:val="00226FEF"/>
    <w:rsid w:val="0023087D"/>
    <w:rsid w:val="002363D3"/>
    <w:rsid w:val="00257AA5"/>
    <w:rsid w:val="00262367"/>
    <w:rsid w:val="0026281F"/>
    <w:rsid w:val="00262C22"/>
    <w:rsid w:val="0027121C"/>
    <w:rsid w:val="0028175C"/>
    <w:rsid w:val="002829F3"/>
    <w:rsid w:val="00291D32"/>
    <w:rsid w:val="00294E4F"/>
    <w:rsid w:val="002967CC"/>
    <w:rsid w:val="0029787E"/>
    <w:rsid w:val="002C3525"/>
    <w:rsid w:val="002C77D4"/>
    <w:rsid w:val="002D5C7D"/>
    <w:rsid w:val="002E2685"/>
    <w:rsid w:val="002E4C42"/>
    <w:rsid w:val="002F01DE"/>
    <w:rsid w:val="002F703E"/>
    <w:rsid w:val="00301DD9"/>
    <w:rsid w:val="00302647"/>
    <w:rsid w:val="00304981"/>
    <w:rsid w:val="00306F88"/>
    <w:rsid w:val="00312B81"/>
    <w:rsid w:val="003153AE"/>
    <w:rsid w:val="00315960"/>
    <w:rsid w:val="003214BE"/>
    <w:rsid w:val="00322B86"/>
    <w:rsid w:val="0032462A"/>
    <w:rsid w:val="003415C6"/>
    <w:rsid w:val="003428C8"/>
    <w:rsid w:val="00350AC9"/>
    <w:rsid w:val="00350CE1"/>
    <w:rsid w:val="00350F8C"/>
    <w:rsid w:val="00373391"/>
    <w:rsid w:val="003746D1"/>
    <w:rsid w:val="00381893"/>
    <w:rsid w:val="003A14ED"/>
    <w:rsid w:val="003B2EC6"/>
    <w:rsid w:val="003C1E12"/>
    <w:rsid w:val="003C428D"/>
    <w:rsid w:val="003C6089"/>
    <w:rsid w:val="003D6957"/>
    <w:rsid w:val="003E2363"/>
    <w:rsid w:val="003E41E7"/>
    <w:rsid w:val="004068C6"/>
    <w:rsid w:val="00406E5B"/>
    <w:rsid w:val="00410643"/>
    <w:rsid w:val="00410FE6"/>
    <w:rsid w:val="00416B0B"/>
    <w:rsid w:val="00417B7A"/>
    <w:rsid w:val="00420C6B"/>
    <w:rsid w:val="00426EC6"/>
    <w:rsid w:val="004277B6"/>
    <w:rsid w:val="004362B1"/>
    <w:rsid w:val="00447F6C"/>
    <w:rsid w:val="00451617"/>
    <w:rsid w:val="004528F6"/>
    <w:rsid w:val="00465AB3"/>
    <w:rsid w:val="0047576F"/>
    <w:rsid w:val="0047789D"/>
    <w:rsid w:val="004812B3"/>
    <w:rsid w:val="004839E3"/>
    <w:rsid w:val="004A1143"/>
    <w:rsid w:val="004C09CD"/>
    <w:rsid w:val="004D0224"/>
    <w:rsid w:val="004D35B1"/>
    <w:rsid w:val="004D4D1B"/>
    <w:rsid w:val="004E44A8"/>
    <w:rsid w:val="004E4FF6"/>
    <w:rsid w:val="004F3B37"/>
    <w:rsid w:val="004F6DC8"/>
    <w:rsid w:val="005016E6"/>
    <w:rsid w:val="00505CBE"/>
    <w:rsid w:val="00506B69"/>
    <w:rsid w:val="00510069"/>
    <w:rsid w:val="00511501"/>
    <w:rsid w:val="00511927"/>
    <w:rsid w:val="00511928"/>
    <w:rsid w:val="005252B4"/>
    <w:rsid w:val="00530253"/>
    <w:rsid w:val="005325AB"/>
    <w:rsid w:val="00533A4B"/>
    <w:rsid w:val="00535953"/>
    <w:rsid w:val="00540FD3"/>
    <w:rsid w:val="00543DD4"/>
    <w:rsid w:val="00573982"/>
    <w:rsid w:val="00577A46"/>
    <w:rsid w:val="00584E05"/>
    <w:rsid w:val="005870D6"/>
    <w:rsid w:val="00592750"/>
    <w:rsid w:val="00592B43"/>
    <w:rsid w:val="005971D0"/>
    <w:rsid w:val="005A012F"/>
    <w:rsid w:val="005B3569"/>
    <w:rsid w:val="005B3D68"/>
    <w:rsid w:val="005C382B"/>
    <w:rsid w:val="005C3AC0"/>
    <w:rsid w:val="005C5F12"/>
    <w:rsid w:val="005E6BEF"/>
    <w:rsid w:val="005E7D1E"/>
    <w:rsid w:val="005F657A"/>
    <w:rsid w:val="006026E2"/>
    <w:rsid w:val="00620CC1"/>
    <w:rsid w:val="00626F43"/>
    <w:rsid w:val="00627BC2"/>
    <w:rsid w:val="00630E3C"/>
    <w:rsid w:val="00631FB7"/>
    <w:rsid w:val="00640582"/>
    <w:rsid w:val="00640D9E"/>
    <w:rsid w:val="0064718B"/>
    <w:rsid w:val="00656348"/>
    <w:rsid w:val="00664ED0"/>
    <w:rsid w:val="00666C59"/>
    <w:rsid w:val="00677F2A"/>
    <w:rsid w:val="0068567F"/>
    <w:rsid w:val="00693D2C"/>
    <w:rsid w:val="00695A9D"/>
    <w:rsid w:val="006A73C9"/>
    <w:rsid w:val="006B5DAD"/>
    <w:rsid w:val="006B6999"/>
    <w:rsid w:val="006C05C2"/>
    <w:rsid w:val="006C18FF"/>
    <w:rsid w:val="006C24EE"/>
    <w:rsid w:val="006D1DEF"/>
    <w:rsid w:val="006D38E9"/>
    <w:rsid w:val="006D78D3"/>
    <w:rsid w:val="006E2A64"/>
    <w:rsid w:val="006E2F32"/>
    <w:rsid w:val="006E371A"/>
    <w:rsid w:val="006E43F0"/>
    <w:rsid w:val="006E5BE4"/>
    <w:rsid w:val="006E6DD1"/>
    <w:rsid w:val="006E7A08"/>
    <w:rsid w:val="006F7534"/>
    <w:rsid w:val="007015E4"/>
    <w:rsid w:val="00703EAA"/>
    <w:rsid w:val="007041FE"/>
    <w:rsid w:val="00707037"/>
    <w:rsid w:val="007070DF"/>
    <w:rsid w:val="00710705"/>
    <w:rsid w:val="00722863"/>
    <w:rsid w:val="00723CC9"/>
    <w:rsid w:val="00730511"/>
    <w:rsid w:val="00734073"/>
    <w:rsid w:val="007363C7"/>
    <w:rsid w:val="00742860"/>
    <w:rsid w:val="00743487"/>
    <w:rsid w:val="007441CB"/>
    <w:rsid w:val="00745A92"/>
    <w:rsid w:val="00754369"/>
    <w:rsid w:val="00757557"/>
    <w:rsid w:val="00767155"/>
    <w:rsid w:val="00770345"/>
    <w:rsid w:val="007718B4"/>
    <w:rsid w:val="007726C9"/>
    <w:rsid w:val="00776C45"/>
    <w:rsid w:val="007829A1"/>
    <w:rsid w:val="0078554E"/>
    <w:rsid w:val="007876FD"/>
    <w:rsid w:val="007A0BAB"/>
    <w:rsid w:val="007A503C"/>
    <w:rsid w:val="007A5427"/>
    <w:rsid w:val="007E11F1"/>
    <w:rsid w:val="007E6398"/>
    <w:rsid w:val="00801336"/>
    <w:rsid w:val="008029FF"/>
    <w:rsid w:val="00804306"/>
    <w:rsid w:val="0080431F"/>
    <w:rsid w:val="00806B31"/>
    <w:rsid w:val="0081777C"/>
    <w:rsid w:val="00830434"/>
    <w:rsid w:val="008328BB"/>
    <w:rsid w:val="00833C5E"/>
    <w:rsid w:val="00835009"/>
    <w:rsid w:val="0083709E"/>
    <w:rsid w:val="008500C7"/>
    <w:rsid w:val="00852D73"/>
    <w:rsid w:val="0085394C"/>
    <w:rsid w:val="008562A7"/>
    <w:rsid w:val="00856B1D"/>
    <w:rsid w:val="00864A64"/>
    <w:rsid w:val="00865B0D"/>
    <w:rsid w:val="00871BA3"/>
    <w:rsid w:val="00880FC0"/>
    <w:rsid w:val="008835B6"/>
    <w:rsid w:val="008838F6"/>
    <w:rsid w:val="00885135"/>
    <w:rsid w:val="0089447F"/>
    <w:rsid w:val="008A44A6"/>
    <w:rsid w:val="008A60C4"/>
    <w:rsid w:val="008A70EE"/>
    <w:rsid w:val="008B5075"/>
    <w:rsid w:val="008D3BC6"/>
    <w:rsid w:val="00903AB3"/>
    <w:rsid w:val="00907AFD"/>
    <w:rsid w:val="00916460"/>
    <w:rsid w:val="0091715D"/>
    <w:rsid w:val="00927C94"/>
    <w:rsid w:val="009538B5"/>
    <w:rsid w:val="00961255"/>
    <w:rsid w:val="00964F39"/>
    <w:rsid w:val="00966AA2"/>
    <w:rsid w:val="00966B8A"/>
    <w:rsid w:val="00972973"/>
    <w:rsid w:val="009803CB"/>
    <w:rsid w:val="0098153B"/>
    <w:rsid w:val="00985987"/>
    <w:rsid w:val="00990186"/>
    <w:rsid w:val="009960D3"/>
    <w:rsid w:val="009A0BE4"/>
    <w:rsid w:val="009A1A47"/>
    <w:rsid w:val="009A4E19"/>
    <w:rsid w:val="009C5340"/>
    <w:rsid w:val="009C64F3"/>
    <w:rsid w:val="009C743D"/>
    <w:rsid w:val="009D025C"/>
    <w:rsid w:val="009D5D82"/>
    <w:rsid w:val="009D77F7"/>
    <w:rsid w:val="009E3DD4"/>
    <w:rsid w:val="009E601E"/>
    <w:rsid w:val="009E61EA"/>
    <w:rsid w:val="009E7A7E"/>
    <w:rsid w:val="009F4D8F"/>
    <w:rsid w:val="00A02A63"/>
    <w:rsid w:val="00A129FF"/>
    <w:rsid w:val="00A13500"/>
    <w:rsid w:val="00A213B8"/>
    <w:rsid w:val="00A21C6B"/>
    <w:rsid w:val="00A22DB0"/>
    <w:rsid w:val="00A24127"/>
    <w:rsid w:val="00A245F6"/>
    <w:rsid w:val="00A31D08"/>
    <w:rsid w:val="00A35936"/>
    <w:rsid w:val="00A42618"/>
    <w:rsid w:val="00A43FE5"/>
    <w:rsid w:val="00A44137"/>
    <w:rsid w:val="00A46CF4"/>
    <w:rsid w:val="00A537D7"/>
    <w:rsid w:val="00A53F08"/>
    <w:rsid w:val="00A61BAB"/>
    <w:rsid w:val="00A63F53"/>
    <w:rsid w:val="00A64C82"/>
    <w:rsid w:val="00A71F5B"/>
    <w:rsid w:val="00A77F99"/>
    <w:rsid w:val="00A97F7C"/>
    <w:rsid w:val="00AC0AE6"/>
    <w:rsid w:val="00AC363C"/>
    <w:rsid w:val="00AC79EA"/>
    <w:rsid w:val="00AD13B7"/>
    <w:rsid w:val="00AD17F1"/>
    <w:rsid w:val="00AF1FBC"/>
    <w:rsid w:val="00B00821"/>
    <w:rsid w:val="00B05E6D"/>
    <w:rsid w:val="00B064D1"/>
    <w:rsid w:val="00B120A7"/>
    <w:rsid w:val="00B17153"/>
    <w:rsid w:val="00B17772"/>
    <w:rsid w:val="00B178E0"/>
    <w:rsid w:val="00B20482"/>
    <w:rsid w:val="00B26FB0"/>
    <w:rsid w:val="00B27720"/>
    <w:rsid w:val="00B3093C"/>
    <w:rsid w:val="00B369AD"/>
    <w:rsid w:val="00B41BE4"/>
    <w:rsid w:val="00B43531"/>
    <w:rsid w:val="00B44C77"/>
    <w:rsid w:val="00B47615"/>
    <w:rsid w:val="00B53986"/>
    <w:rsid w:val="00B53B71"/>
    <w:rsid w:val="00B53CFF"/>
    <w:rsid w:val="00B5695F"/>
    <w:rsid w:val="00B81E06"/>
    <w:rsid w:val="00B834CD"/>
    <w:rsid w:val="00B846E4"/>
    <w:rsid w:val="00B87F09"/>
    <w:rsid w:val="00B91B94"/>
    <w:rsid w:val="00BA70EA"/>
    <w:rsid w:val="00BB447C"/>
    <w:rsid w:val="00BB6666"/>
    <w:rsid w:val="00BC090B"/>
    <w:rsid w:val="00BC2215"/>
    <w:rsid w:val="00BC67A6"/>
    <w:rsid w:val="00BD08B8"/>
    <w:rsid w:val="00BD1316"/>
    <w:rsid w:val="00BD20F9"/>
    <w:rsid w:val="00BE29CD"/>
    <w:rsid w:val="00BE6C08"/>
    <w:rsid w:val="00BF0E62"/>
    <w:rsid w:val="00BF144B"/>
    <w:rsid w:val="00BF36E0"/>
    <w:rsid w:val="00BF6E14"/>
    <w:rsid w:val="00C01061"/>
    <w:rsid w:val="00C0129E"/>
    <w:rsid w:val="00C0240E"/>
    <w:rsid w:val="00C067CD"/>
    <w:rsid w:val="00C07536"/>
    <w:rsid w:val="00C10B03"/>
    <w:rsid w:val="00C15AFB"/>
    <w:rsid w:val="00C21D20"/>
    <w:rsid w:val="00C30732"/>
    <w:rsid w:val="00C31719"/>
    <w:rsid w:val="00C31914"/>
    <w:rsid w:val="00C31B00"/>
    <w:rsid w:val="00C36505"/>
    <w:rsid w:val="00C575B3"/>
    <w:rsid w:val="00C57B4C"/>
    <w:rsid w:val="00C65A94"/>
    <w:rsid w:val="00C73CA1"/>
    <w:rsid w:val="00C743F7"/>
    <w:rsid w:val="00C75B54"/>
    <w:rsid w:val="00C81FE6"/>
    <w:rsid w:val="00C82524"/>
    <w:rsid w:val="00C83E6B"/>
    <w:rsid w:val="00C87198"/>
    <w:rsid w:val="00C903B7"/>
    <w:rsid w:val="00C95764"/>
    <w:rsid w:val="00C97D3A"/>
    <w:rsid w:val="00CA206C"/>
    <w:rsid w:val="00CB144D"/>
    <w:rsid w:val="00CB26D7"/>
    <w:rsid w:val="00CB426A"/>
    <w:rsid w:val="00CB6A27"/>
    <w:rsid w:val="00CB7651"/>
    <w:rsid w:val="00CC1CBE"/>
    <w:rsid w:val="00CC4CEB"/>
    <w:rsid w:val="00CC724E"/>
    <w:rsid w:val="00CD0683"/>
    <w:rsid w:val="00CD0857"/>
    <w:rsid w:val="00CD253E"/>
    <w:rsid w:val="00CD54F4"/>
    <w:rsid w:val="00CE1399"/>
    <w:rsid w:val="00CE6FCD"/>
    <w:rsid w:val="00CF1661"/>
    <w:rsid w:val="00CF5C3B"/>
    <w:rsid w:val="00D05CE2"/>
    <w:rsid w:val="00D14E74"/>
    <w:rsid w:val="00D22637"/>
    <w:rsid w:val="00D23FA2"/>
    <w:rsid w:val="00D250BF"/>
    <w:rsid w:val="00D2622A"/>
    <w:rsid w:val="00D31875"/>
    <w:rsid w:val="00D33148"/>
    <w:rsid w:val="00D3529B"/>
    <w:rsid w:val="00D478B2"/>
    <w:rsid w:val="00D50DA0"/>
    <w:rsid w:val="00D53913"/>
    <w:rsid w:val="00D57DE6"/>
    <w:rsid w:val="00D67EB6"/>
    <w:rsid w:val="00D7224E"/>
    <w:rsid w:val="00D85096"/>
    <w:rsid w:val="00D86C91"/>
    <w:rsid w:val="00D918E3"/>
    <w:rsid w:val="00D94A65"/>
    <w:rsid w:val="00DA0723"/>
    <w:rsid w:val="00DA332E"/>
    <w:rsid w:val="00DA3579"/>
    <w:rsid w:val="00DA3F03"/>
    <w:rsid w:val="00DA4F12"/>
    <w:rsid w:val="00DA68A7"/>
    <w:rsid w:val="00DB2C03"/>
    <w:rsid w:val="00DB3A42"/>
    <w:rsid w:val="00DB3E4B"/>
    <w:rsid w:val="00DB47EB"/>
    <w:rsid w:val="00DB62E6"/>
    <w:rsid w:val="00DB637F"/>
    <w:rsid w:val="00DC6059"/>
    <w:rsid w:val="00DD7C63"/>
    <w:rsid w:val="00DD7F4C"/>
    <w:rsid w:val="00DE2B67"/>
    <w:rsid w:val="00DE3203"/>
    <w:rsid w:val="00DE7165"/>
    <w:rsid w:val="00E06A7B"/>
    <w:rsid w:val="00E07DD1"/>
    <w:rsid w:val="00E12B4F"/>
    <w:rsid w:val="00E13D99"/>
    <w:rsid w:val="00E20638"/>
    <w:rsid w:val="00E2155B"/>
    <w:rsid w:val="00E27865"/>
    <w:rsid w:val="00E40A83"/>
    <w:rsid w:val="00E56FFE"/>
    <w:rsid w:val="00E61400"/>
    <w:rsid w:val="00E657E6"/>
    <w:rsid w:val="00E662F9"/>
    <w:rsid w:val="00E71498"/>
    <w:rsid w:val="00E7185C"/>
    <w:rsid w:val="00E76673"/>
    <w:rsid w:val="00E77247"/>
    <w:rsid w:val="00E775C9"/>
    <w:rsid w:val="00E77962"/>
    <w:rsid w:val="00E8053D"/>
    <w:rsid w:val="00E833D0"/>
    <w:rsid w:val="00E85788"/>
    <w:rsid w:val="00E92C71"/>
    <w:rsid w:val="00E93086"/>
    <w:rsid w:val="00EA2CBB"/>
    <w:rsid w:val="00EA7690"/>
    <w:rsid w:val="00EB6203"/>
    <w:rsid w:val="00EB7E5F"/>
    <w:rsid w:val="00EC40A9"/>
    <w:rsid w:val="00EC54ED"/>
    <w:rsid w:val="00ED12A6"/>
    <w:rsid w:val="00ED3228"/>
    <w:rsid w:val="00ED61AD"/>
    <w:rsid w:val="00EF17ED"/>
    <w:rsid w:val="00EF496C"/>
    <w:rsid w:val="00EF7F05"/>
    <w:rsid w:val="00F125C7"/>
    <w:rsid w:val="00F2231F"/>
    <w:rsid w:val="00F24DDA"/>
    <w:rsid w:val="00F25D45"/>
    <w:rsid w:val="00F33275"/>
    <w:rsid w:val="00F3494D"/>
    <w:rsid w:val="00F43C6D"/>
    <w:rsid w:val="00F454B3"/>
    <w:rsid w:val="00F506D0"/>
    <w:rsid w:val="00F536DE"/>
    <w:rsid w:val="00F55BF0"/>
    <w:rsid w:val="00F64268"/>
    <w:rsid w:val="00F73393"/>
    <w:rsid w:val="00F80B33"/>
    <w:rsid w:val="00F855CC"/>
    <w:rsid w:val="00F86140"/>
    <w:rsid w:val="00F90028"/>
    <w:rsid w:val="00F90B76"/>
    <w:rsid w:val="00F93780"/>
    <w:rsid w:val="00F95A02"/>
    <w:rsid w:val="00FA0C4E"/>
    <w:rsid w:val="00FA19C6"/>
    <w:rsid w:val="00FA4544"/>
    <w:rsid w:val="00FA58F5"/>
    <w:rsid w:val="00FA6A44"/>
    <w:rsid w:val="00FB5179"/>
    <w:rsid w:val="00FC0F1E"/>
    <w:rsid w:val="00FC3D23"/>
    <w:rsid w:val="00FC78B6"/>
    <w:rsid w:val="00FD19AD"/>
    <w:rsid w:val="00FD1F52"/>
    <w:rsid w:val="00FE062D"/>
    <w:rsid w:val="00FE64E8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79C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" w:unhideWhenUsed="1"/>
    <w:lsdException w:name="toc 2" w:semiHidden="1" w:uiPriority="7" w:unhideWhenUsed="1"/>
    <w:lsdException w:name="toc 3" w:semiHidden="1" w:uiPriority="7" w:unhideWhenUsed="1"/>
    <w:lsdException w:name="toc 4" w:semiHidden="1" w:uiPriority="7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6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FC78B6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FC78B6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qFormat/>
    <w:rsid w:val="00AD13B7"/>
    <w:pPr>
      <w:numPr>
        <w:numId w:val="9"/>
      </w:numPr>
      <w:spacing w:after="0"/>
      <w:ind w:left="187" w:hanging="187"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qFormat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rsid w:val="00AD13B7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qFormat/>
    <w:rsid w:val="00AD13B7"/>
    <w:pPr>
      <w:numPr>
        <w:ilvl w:val="1"/>
        <w:numId w:val="11"/>
      </w:numPr>
      <w:spacing w:after="0"/>
      <w:ind w:left="374" w:hanging="187"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rsid w:val="00AD13B7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BAB"/>
    <w:rPr>
      <w:color w:val="00AAD2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BF144B"/>
    <w:pPr>
      <w:pBdr>
        <w:bottom w:val="dotted" w:sz="6" w:space="9" w:color="auto"/>
      </w:pBdr>
      <w:spacing w:before="0" w:after="0"/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BF144B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rsid w:val="003A14ED"/>
    <w:rPr>
      <w:rFonts w:ascii="Arial" w:hAnsi="Arial"/>
      <w:sz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985987"/>
    <w:pPr>
      <w:pBdr>
        <w:top w:val="dotted" w:sz="6" w:space="4" w:color="auto"/>
      </w:pBdr>
    </w:pPr>
    <w:rPr>
      <w:rFonts w:ascii="Arial" w:hAnsi="Arial" w:cs="Arial"/>
      <w:color w:val="00AAD2"/>
      <w:sz w:val="18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3A14ED"/>
    <w:rPr>
      <w:rFonts w:ascii="Arial" w:hAnsi="Arial" w:cs="HelveticaNeueLT Std Lt"/>
      <w:color w:val="000000"/>
      <w:sz w:val="28"/>
      <w:szCs w:val="32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985987"/>
    <w:rPr>
      <w:rFonts w:ascii="Arial" w:hAnsi="Arial" w:cs="Arial"/>
      <w:b/>
      <w:bCs/>
      <w:caps/>
      <w:color w:val="00AAD2"/>
      <w:spacing w:val="3"/>
      <w:sz w:val="18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  <w:style w:type="paragraph" w:customStyle="1" w:styleId="Section20">
    <w:name w:val="Section 2"/>
    <w:basedOn w:val="Heading2Interior"/>
    <w:next w:val="Section2"/>
    <w:autoRedefine/>
    <w:uiPriority w:val="2"/>
    <w:rsid w:val="00DA3F03"/>
    <w:rPr>
      <w:rFonts w:ascii="Arial" w:hAnsi="Arial"/>
    </w:rPr>
  </w:style>
  <w:style w:type="paragraph" w:customStyle="1" w:styleId="Subheading-Primary">
    <w:name w:val="Subheading - Primary"/>
    <w:basedOn w:val="Normal"/>
    <w:link w:val="Subheading-PrimaryChar"/>
    <w:rsid w:val="00CF1661"/>
    <w:pPr>
      <w:autoSpaceDE/>
      <w:autoSpaceDN/>
      <w:adjustRightInd/>
      <w:spacing w:before="180" w:after="120" w:line="240" w:lineRule="auto"/>
      <w:textAlignment w:val="auto"/>
    </w:pPr>
    <w:rPr>
      <w:color w:val="00AAD2" w:themeColor="accent3"/>
      <w:sz w:val="32"/>
      <w:szCs w:val="36"/>
    </w:rPr>
  </w:style>
  <w:style w:type="character" w:customStyle="1" w:styleId="Subheading-PrimaryChar">
    <w:name w:val="Subheading - Primary Char"/>
    <w:basedOn w:val="DefaultParagraphFont"/>
    <w:link w:val="Subheading-Primary"/>
    <w:rsid w:val="00CF1661"/>
    <w:rPr>
      <w:rFonts w:ascii="Arial" w:hAnsi="Arial" w:cs="Arial"/>
      <w:color w:val="00AAD2" w:themeColor="accent3"/>
      <w:sz w:val="32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F1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661"/>
    <w:pPr>
      <w:suppressAutoHyphens/>
      <w:spacing w:after="120" w:line="240" w:lineRule="auto"/>
    </w:pPr>
    <w:rPr>
      <w:rFonts w:cs="HelveticaNeueLT Std Cn"/>
      <w:color w:val="36424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661"/>
    <w:rPr>
      <w:rFonts w:ascii="Arial" w:hAnsi="Arial" w:cs="HelveticaNeueLT Std Cn"/>
      <w:color w:val="36424A"/>
      <w:sz w:val="20"/>
      <w:szCs w:val="20"/>
    </w:rPr>
  </w:style>
  <w:style w:type="paragraph" w:customStyle="1" w:styleId="Call-outheader">
    <w:name w:val="Call-out header"/>
    <w:basedOn w:val="TableH1"/>
    <w:qFormat/>
    <w:rsid w:val="00B17153"/>
    <w:pPr>
      <w:framePr w:wrap="notBeside" w:vAnchor="text" w:hAnchor="text" w:y="1"/>
      <w:pBdr>
        <w:top w:val="none" w:sz="0" w:space="0" w:color="auto"/>
      </w:pBdr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059"/>
    <w:pPr>
      <w:suppressAutoHyphens w:val="0"/>
      <w:spacing w:after="180"/>
    </w:pPr>
    <w:rPr>
      <w:rFonts w:cs="Arial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059"/>
    <w:rPr>
      <w:rFonts w:ascii="Arial" w:hAnsi="Arial" w:cs="Arial"/>
      <w:b/>
      <w:bCs/>
      <w:color w:val="36424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231F"/>
    <w:rPr>
      <w:color w:val="800080" w:themeColor="followedHyperlink"/>
      <w:u w:val="single"/>
    </w:rPr>
  </w:style>
  <w:style w:type="paragraph" w:customStyle="1" w:styleId="BulletinTitle">
    <w:name w:val="BulletinTitle"/>
    <w:basedOn w:val="Section1"/>
    <w:link w:val="BulletinTitleChar"/>
    <w:qFormat/>
    <w:rsid w:val="007726C9"/>
    <w:pPr>
      <w:ind w:right="5028"/>
    </w:pPr>
  </w:style>
  <w:style w:type="paragraph" w:customStyle="1" w:styleId="BulletinSubtitle">
    <w:name w:val="BulletinSubtitle"/>
    <w:basedOn w:val="Section2"/>
    <w:link w:val="BulletinSubtitleChar"/>
    <w:qFormat/>
    <w:rsid w:val="007726C9"/>
  </w:style>
  <w:style w:type="character" w:customStyle="1" w:styleId="BulletinTitleChar">
    <w:name w:val="BulletinTitle Char"/>
    <w:basedOn w:val="Section1Char"/>
    <w:link w:val="BulletinTitle"/>
    <w:rsid w:val="007726C9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KeyInfoBlueBulletLevel1">
    <w:name w:val="KeyInfoBlueBulletLevel1"/>
    <w:basedOn w:val="Bullets1"/>
    <w:link w:val="KeyInfoBlueBulletLevel1Char"/>
    <w:qFormat/>
    <w:rsid w:val="007726C9"/>
    <w:rPr>
      <w:color w:val="00AAD2"/>
    </w:rPr>
  </w:style>
  <w:style w:type="character" w:customStyle="1" w:styleId="BulletinSubtitleChar">
    <w:name w:val="BulletinSubtitle Char"/>
    <w:basedOn w:val="Section2Char"/>
    <w:link w:val="BulletinSubtitle"/>
    <w:rsid w:val="007726C9"/>
    <w:rPr>
      <w:rFonts w:ascii="Arial" w:hAnsi="Arial" w:cs="HelveticaNeueLT Std Lt"/>
      <w:color w:val="000000"/>
      <w:sz w:val="28"/>
      <w:szCs w:val="32"/>
    </w:rPr>
  </w:style>
  <w:style w:type="paragraph" w:customStyle="1" w:styleId="KeyInfoBlueBullet2">
    <w:name w:val="KeyInfoBlueBullet2"/>
    <w:basedOn w:val="Bullets2"/>
    <w:link w:val="KeyInfoBlueBullet2Char"/>
    <w:qFormat/>
    <w:rsid w:val="007726C9"/>
    <w:rPr>
      <w:color w:val="00AAD2"/>
    </w:rPr>
  </w:style>
  <w:style w:type="character" w:customStyle="1" w:styleId="KeyInfoBlueBulletLevel1Char">
    <w:name w:val="KeyInfoBlueBulletLevel1 Char"/>
    <w:basedOn w:val="Bullets1Char"/>
    <w:link w:val="KeyInfoBlueBulletLevel1"/>
    <w:rsid w:val="007726C9"/>
    <w:rPr>
      <w:rFonts w:ascii="Arial" w:hAnsi="Arial" w:cs="Arial"/>
      <w:color w:val="00AAD2"/>
      <w:sz w:val="18"/>
      <w:szCs w:val="18"/>
    </w:rPr>
  </w:style>
  <w:style w:type="character" w:customStyle="1" w:styleId="KeyInfoBlueBullet2Char">
    <w:name w:val="KeyInfoBlueBullet2 Char"/>
    <w:basedOn w:val="Bullets2Char"/>
    <w:link w:val="KeyInfoBlueBullet2"/>
    <w:rsid w:val="007726C9"/>
    <w:rPr>
      <w:rFonts w:ascii="Arial" w:hAnsi="Arial" w:cs="Arial"/>
      <w:color w:val="00AAD2"/>
      <w:sz w:val="18"/>
      <w:szCs w:val="18"/>
    </w:rPr>
  </w:style>
  <w:style w:type="paragraph" w:customStyle="1" w:styleId="Footer-URL">
    <w:name w:val="Footer - URL"/>
    <w:basedOn w:val="Normal"/>
    <w:link w:val="Footer-URLChar"/>
    <w:uiPriority w:val="4"/>
    <w:qFormat/>
    <w:rsid w:val="002F703E"/>
    <w:pPr>
      <w:suppressAutoHyphens/>
      <w:spacing w:before="120" w:after="0" w:line="288" w:lineRule="auto"/>
    </w:pPr>
    <w:rPr>
      <w:rFonts w:ascii="Arial Narrow" w:hAnsi="Arial Narrow" w:cs="MinionPro-Regular"/>
      <w:color w:val="77B800"/>
      <w:sz w:val="24"/>
      <w:szCs w:val="24"/>
    </w:rPr>
  </w:style>
  <w:style w:type="character" w:customStyle="1" w:styleId="Footer-URLChar">
    <w:name w:val="Footer - URL Char"/>
    <w:basedOn w:val="DefaultParagraphFont"/>
    <w:link w:val="Footer-URL"/>
    <w:uiPriority w:val="4"/>
    <w:rsid w:val="002F703E"/>
    <w:rPr>
      <w:rFonts w:ascii="Arial Narrow" w:hAnsi="Arial Narrow" w:cs="MinionPro-Regular"/>
      <w:color w:val="77B800"/>
      <w:sz w:val="24"/>
      <w:szCs w:val="24"/>
    </w:rPr>
  </w:style>
  <w:style w:type="paragraph" w:customStyle="1" w:styleId="Paragraphtitle">
    <w:name w:val="Paragraph title"/>
    <w:basedOn w:val="Normal"/>
    <w:link w:val="ParagraphtitleChar"/>
    <w:qFormat/>
    <w:rsid w:val="005C5F12"/>
    <w:pPr>
      <w:widowControl w:val="0"/>
      <w:suppressAutoHyphens/>
      <w:spacing w:after="120" w:line="320" w:lineRule="atLeast"/>
    </w:pPr>
    <w:rPr>
      <w:rFonts w:eastAsia="Times New Roman" w:cs="Arial-BoldMT"/>
      <w:b/>
      <w:bCs/>
      <w:color w:val="0081AB"/>
      <w:sz w:val="28"/>
      <w:szCs w:val="28"/>
      <w:lang w:eastAsia="ja-JP"/>
    </w:rPr>
  </w:style>
  <w:style w:type="character" w:customStyle="1" w:styleId="ParagraphtitleChar">
    <w:name w:val="Paragraph title Char"/>
    <w:link w:val="Paragraphtitle"/>
    <w:rsid w:val="005C5F12"/>
    <w:rPr>
      <w:rFonts w:ascii="Arial" w:eastAsia="Times New Roman" w:hAnsi="Arial" w:cs="Arial-BoldMT"/>
      <w:b/>
      <w:bCs/>
      <w:color w:val="0081AB"/>
      <w:sz w:val="28"/>
      <w:szCs w:val="2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57DE6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5C9E-351A-4AC2-B9F0-4974E121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9:01:00Z</dcterms:created>
  <dcterms:modified xsi:type="dcterms:W3CDTF">2023-05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3-05-01T19:03:29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bba62086-3f21-426f-ad92-62a51baa9fc3</vt:lpwstr>
  </property>
  <property fmtid="{D5CDD505-2E9C-101B-9397-08002B2CF9AE}" pid="8" name="MSIP_Label_60c3ebf9-3c2f-4745-a75f-55836bdb736f_ContentBits">
    <vt:lpwstr>2</vt:lpwstr>
  </property>
</Properties>
</file>